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23" w:rsidRDefault="00756323"/>
    <w:tbl>
      <w:tblPr>
        <w:tblW w:w="2552" w:type="dxa"/>
        <w:tblInd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</w:tblGrid>
      <w:tr w:rsidR="001E2C97" w:rsidTr="00442AD1">
        <w:trPr>
          <w:trHeight w:val="320"/>
        </w:trPr>
        <w:tc>
          <w:tcPr>
            <w:tcW w:w="1134" w:type="dxa"/>
            <w:vAlign w:val="center"/>
          </w:tcPr>
          <w:p w:rsidR="001E2C97" w:rsidRDefault="001E2C97" w:rsidP="005471D9">
            <w:r>
              <w:br w:type="page"/>
            </w:r>
            <w:r>
              <w:rPr>
                <w:rFonts w:hint="eastAsia"/>
              </w:rPr>
              <w:t>受付番号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E2C97" w:rsidRDefault="001E2C97" w:rsidP="005471D9"/>
        </w:tc>
      </w:tr>
    </w:tbl>
    <w:p w:rsidR="001E2C97" w:rsidRPr="000D43B5" w:rsidRDefault="00747DE9" w:rsidP="00ED05C2">
      <w:pPr>
        <w:wordWrap w:val="0"/>
        <w:ind w:right="146"/>
        <w:jc w:val="right"/>
        <w:rPr>
          <w:rFonts w:ascii="ＭＳ Ｐゴシック" w:hAnsi="ＭＳ Ｐゴシック"/>
        </w:rPr>
      </w:pPr>
      <w:r w:rsidRPr="000D43B5">
        <w:rPr>
          <w:rFonts w:ascii="ＭＳ Ｐゴシック" w:hAnsi="ＭＳ Ｐゴシック" w:hint="eastAsia"/>
        </w:rPr>
        <w:t xml:space="preserve">　</w:t>
      </w:r>
      <w:r w:rsidR="00ED05C2">
        <w:rPr>
          <w:rFonts w:ascii="ＭＳ Ｐゴシック" w:hAnsi="ＭＳ Ｐゴシック" w:hint="eastAsia"/>
        </w:rPr>
        <w:t xml:space="preserve">  </w:t>
      </w:r>
      <w:r w:rsidR="000D43B5" w:rsidRPr="000D43B5">
        <w:rPr>
          <w:rFonts w:ascii="ＭＳ Ｐゴシック" w:hAnsi="ＭＳ Ｐゴシック" w:hint="eastAsia"/>
        </w:rPr>
        <w:t>年</w:t>
      </w:r>
      <w:r w:rsidR="00ED05C2">
        <w:rPr>
          <w:rFonts w:ascii="ＭＳ Ｐゴシック" w:hAnsi="ＭＳ Ｐゴシック" w:hint="eastAsia"/>
        </w:rPr>
        <w:t xml:space="preserve">  </w:t>
      </w:r>
      <w:r w:rsidR="001E2C97" w:rsidRPr="000D43B5">
        <w:rPr>
          <w:rFonts w:ascii="ＭＳ Ｐゴシック" w:hAnsi="ＭＳ Ｐゴシック" w:hint="eastAsia"/>
        </w:rPr>
        <w:t>月</w:t>
      </w:r>
      <w:r w:rsidR="00ED05C2">
        <w:rPr>
          <w:rFonts w:ascii="ＭＳ Ｐゴシック" w:hAnsi="ＭＳ Ｐゴシック" w:hint="eastAsia"/>
        </w:rPr>
        <w:t xml:space="preserve">  </w:t>
      </w:r>
      <w:r w:rsidR="001E2C97" w:rsidRPr="000D43B5">
        <w:rPr>
          <w:rFonts w:ascii="ＭＳ Ｐゴシック" w:hAnsi="ＭＳ Ｐゴシック" w:hint="eastAsia"/>
        </w:rPr>
        <w:t>日</w:t>
      </w:r>
    </w:p>
    <w:p w:rsidR="001E2C97" w:rsidRDefault="001E2C97">
      <w:pPr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電子請求受付システム</w:t>
      </w:r>
    </w:p>
    <w:p w:rsidR="001E2C97" w:rsidRDefault="001E2C97">
      <w:pPr>
        <w:jc w:val="center"/>
        <w:rPr>
          <w:sz w:val="32"/>
        </w:rPr>
      </w:pPr>
      <w:r>
        <w:rPr>
          <w:rFonts w:hint="eastAsia"/>
          <w:color w:val="000000"/>
          <w:sz w:val="32"/>
          <w:szCs w:val="32"/>
        </w:rPr>
        <w:t>電子証明書失効申請書</w:t>
      </w:r>
    </w:p>
    <w:p w:rsidR="001E2C97" w:rsidRDefault="001E2C97" w:rsidP="00745791">
      <w:pPr>
        <w:rPr>
          <w:sz w:val="32"/>
        </w:rPr>
      </w:pPr>
    </w:p>
    <w:p w:rsidR="001E2C97" w:rsidRDefault="00ED05C2">
      <w:r>
        <w:rPr>
          <w:rFonts w:hint="eastAsia"/>
        </w:rPr>
        <w:t>三重県</w:t>
      </w:r>
      <w:r w:rsidR="001E2C97">
        <w:rPr>
          <w:rFonts w:hint="eastAsia"/>
        </w:rPr>
        <w:t>国民健康保険団体連合会</w:t>
      </w:r>
      <w:r w:rsidR="00162E1E">
        <w:rPr>
          <w:rFonts w:hint="eastAsia"/>
        </w:rPr>
        <w:t xml:space="preserve">　</w:t>
      </w:r>
      <w:r w:rsidR="00301E71">
        <w:rPr>
          <w:rFonts w:hint="eastAsia"/>
        </w:rPr>
        <w:t>保健介護福祉</w:t>
      </w:r>
      <w:r>
        <w:rPr>
          <w:rFonts w:hint="eastAsia"/>
        </w:rPr>
        <w:t>課</w:t>
      </w:r>
      <w:r w:rsidR="00162E1E">
        <w:rPr>
          <w:rFonts w:hint="eastAsia"/>
        </w:rPr>
        <w:t xml:space="preserve">　</w:t>
      </w:r>
      <w:r>
        <w:rPr>
          <w:rFonts w:hint="eastAsia"/>
        </w:rPr>
        <w:t>行</w:t>
      </w:r>
    </w:p>
    <w:p w:rsidR="001E2C97" w:rsidRDefault="001E2C97"/>
    <w:tbl>
      <w:tblPr>
        <w:tblW w:w="4982" w:type="dxa"/>
        <w:tblInd w:w="3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3498"/>
        <w:gridCol w:w="424"/>
      </w:tblGrid>
      <w:tr w:rsidR="001E2C97">
        <w:trPr>
          <w:trHeight w:val="79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1E2C97" w:rsidRDefault="001E2C97">
            <w:r>
              <w:rPr>
                <w:rFonts w:hint="eastAsia"/>
              </w:rPr>
              <w:t>申請者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1E2C97" w:rsidRDefault="001E2C97">
            <w:r>
              <w:rPr>
                <w:rFonts w:hint="eastAsia"/>
                <w:spacing w:val="100"/>
                <w:kern w:val="0"/>
                <w:fitText w:val="600" w:id="-1230731770"/>
              </w:rPr>
              <w:t>住</w:t>
            </w:r>
            <w:r>
              <w:rPr>
                <w:rFonts w:hint="eastAsia"/>
                <w:kern w:val="0"/>
                <w:fitText w:val="600" w:id="-1230731770"/>
              </w:rPr>
              <w:t>所</w:t>
            </w:r>
          </w:p>
          <w:p w:rsidR="001E2C97" w:rsidRDefault="001E2C97">
            <w:r>
              <w:rPr>
                <w:rFonts w:hint="eastAsia"/>
              </w:rPr>
              <w:t>法人名</w:t>
            </w:r>
          </w:p>
          <w:p w:rsidR="001E2C97" w:rsidRDefault="001E2C97">
            <w:r>
              <w:rPr>
                <w:rFonts w:hint="eastAsia"/>
              </w:rPr>
              <w:t xml:space="preserve">代表者　　　　　　　　　　　　　　　　　　　　　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1E2C97" w:rsidRDefault="001E2C97">
            <w:pPr>
              <w:widowControl/>
              <w:jc w:val="left"/>
            </w:pPr>
          </w:p>
          <w:p w:rsidR="001E2C97" w:rsidRDefault="001E2C97">
            <w:pPr>
              <w:widowControl/>
              <w:jc w:val="left"/>
            </w:pPr>
          </w:p>
          <w:p w:rsidR="001E2C97" w:rsidRDefault="001E2C97">
            <w:r>
              <w:rPr>
                <w:rFonts w:hint="eastAsia"/>
              </w:rPr>
              <w:t>印</w:t>
            </w:r>
          </w:p>
        </w:tc>
      </w:tr>
    </w:tbl>
    <w:p w:rsidR="001E2C97" w:rsidRDefault="001E2C97"/>
    <w:p w:rsidR="001E2C97" w:rsidRDefault="001E2C97">
      <w:pPr>
        <w:rPr>
          <w:color w:val="000000"/>
          <w:szCs w:val="20"/>
        </w:rPr>
      </w:pPr>
    </w:p>
    <w:p w:rsidR="001E2C97" w:rsidRDefault="001E2C97">
      <w:pPr>
        <w:ind w:firstLineChars="100" w:firstLine="200"/>
        <w:rPr>
          <w:color w:val="000000"/>
          <w:szCs w:val="20"/>
        </w:rPr>
      </w:pPr>
      <w:r>
        <w:rPr>
          <w:rFonts w:hint="eastAsia"/>
        </w:rPr>
        <w:t>下記の理由により、電子証明書の失効を申請します。</w:t>
      </w:r>
    </w:p>
    <w:p w:rsidR="001E2C97" w:rsidRDefault="001E2C97"/>
    <w:tbl>
      <w:tblPr>
        <w:tblW w:w="845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420"/>
        <w:gridCol w:w="37"/>
        <w:gridCol w:w="378"/>
        <w:gridCol w:w="79"/>
        <w:gridCol w:w="334"/>
        <w:gridCol w:w="124"/>
        <w:gridCol w:w="257"/>
        <w:gridCol w:w="200"/>
        <w:gridCol w:w="216"/>
        <w:gridCol w:w="242"/>
        <w:gridCol w:w="210"/>
        <w:gridCol w:w="247"/>
        <w:gridCol w:w="167"/>
        <w:gridCol w:w="291"/>
        <w:gridCol w:w="123"/>
        <w:gridCol w:w="334"/>
        <w:gridCol w:w="80"/>
        <w:gridCol w:w="377"/>
        <w:gridCol w:w="32"/>
        <w:gridCol w:w="426"/>
        <w:gridCol w:w="457"/>
        <w:gridCol w:w="458"/>
        <w:gridCol w:w="457"/>
        <w:gridCol w:w="458"/>
      </w:tblGrid>
      <w:tr w:rsidR="000D43B5" w:rsidTr="00B56E63">
        <w:trPr>
          <w:cantSplit/>
          <w:trHeight w:val="408"/>
        </w:trPr>
        <w:tc>
          <w:tcPr>
            <w:tcW w:w="205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D43B5" w:rsidRDefault="000D43B5" w:rsidP="00B56E63">
            <w:r>
              <w:rPr>
                <w:rFonts w:hint="eastAsia"/>
              </w:rPr>
              <w:t>ユーザＩＤ</w:t>
            </w:r>
          </w:p>
          <w:p w:rsidR="000D43B5" w:rsidRDefault="00C53457" w:rsidP="00B56E63">
            <w:r w:rsidRPr="00C53457">
              <w:rPr>
                <w:rFonts w:ascii="ＭＳ Ｐゴシック" w:hint="eastAsia"/>
              </w:rPr>
              <w:t>(</w:t>
            </w:r>
            <w:r w:rsidR="000D43B5"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8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8" w:type="dxa"/>
            <w:tcBorders>
              <w:top w:val="single" w:sz="2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0D43B5" w:rsidRPr="000D43B5" w:rsidRDefault="000D43B5" w:rsidP="00ED2907">
            <w:pPr>
              <w:jc w:val="center"/>
              <w:rPr>
                <w:rFonts w:ascii="ＭＳ Ｐゴシック" w:hAnsi="ＭＳ Ｐゴシック"/>
              </w:rPr>
            </w:pPr>
          </w:p>
        </w:tc>
      </w:tr>
      <w:tr w:rsidR="008A0FAF" w:rsidTr="00B56E63">
        <w:trPr>
          <w:cantSplit/>
          <w:trHeight w:val="402"/>
        </w:trPr>
        <w:tc>
          <w:tcPr>
            <w:tcW w:w="2054" w:type="dxa"/>
            <w:vMerge w:val="restart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8A0FAF" w:rsidRDefault="008A0FAF" w:rsidP="00B56E63">
            <w:r>
              <w:rPr>
                <w:rFonts w:hint="eastAsia"/>
              </w:rPr>
              <w:t>事業所名</w:t>
            </w:r>
          </w:p>
          <w:p w:rsidR="008A0FAF" w:rsidRDefault="008A0FAF" w:rsidP="00B56E63">
            <w:r>
              <w:rPr>
                <w:rFonts w:hint="eastAsia"/>
              </w:rPr>
              <w:t>または、法人名</w:t>
            </w:r>
          </w:p>
          <w:p w:rsidR="008A0FAF" w:rsidRDefault="008A0FAF" w:rsidP="00B56E63"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  <w:r>
              <w:rPr>
                <w:rFonts w:hint="eastAsia"/>
              </w:rPr>
              <w:t xml:space="preserve">　※１</w:t>
            </w:r>
          </w:p>
        </w:tc>
        <w:tc>
          <w:tcPr>
            <w:tcW w:w="6404" w:type="dxa"/>
            <w:gridSpan w:val="24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8A0FAF">
            <w:pPr>
              <w:rPr>
                <w:rFonts w:ascii="ＭＳ Ｐゴシック" w:hAnsi="ＭＳ Ｐゴシック"/>
              </w:rPr>
            </w:pPr>
            <w:r w:rsidRPr="00C53457">
              <w:rPr>
                <w:rFonts w:ascii="ＭＳ Ｐゴシック" w:hAnsi="ＭＳ Ｐゴシック" w:hint="eastAsia"/>
              </w:rPr>
              <w:t>(</w:t>
            </w:r>
            <w:r w:rsidRPr="000D43B5">
              <w:rPr>
                <w:rFonts w:ascii="ＭＳ Ｐゴシック" w:hAnsi="ＭＳ Ｐゴシック" w:hint="eastAsia"/>
              </w:rPr>
              <w:t>カナ</w:t>
            </w:r>
            <w:r w:rsidRPr="00C53457">
              <w:rPr>
                <w:rFonts w:ascii="ＭＳ Ｐゴシック" w:hAnsi="ＭＳ Ｐゴシック" w:hint="eastAsia"/>
              </w:rPr>
              <w:t>)</w:t>
            </w:r>
            <w:r w:rsidRPr="000D43B5">
              <w:rPr>
                <w:rFonts w:ascii="ＭＳ Ｐゴシック" w:hAnsi="ＭＳ Ｐゴシック" w:hint="eastAsia"/>
              </w:rPr>
              <w:t xml:space="preserve">　 </w:t>
            </w:r>
          </w:p>
        </w:tc>
      </w:tr>
      <w:tr w:rsidR="008A0FAF" w:rsidTr="00B56E63">
        <w:trPr>
          <w:cantSplit/>
          <w:trHeight w:val="435"/>
        </w:trPr>
        <w:tc>
          <w:tcPr>
            <w:tcW w:w="2054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A0FAF" w:rsidRDefault="008A0FAF" w:rsidP="00B56E63"/>
        </w:tc>
        <w:tc>
          <w:tcPr>
            <w:tcW w:w="6404" w:type="dxa"/>
            <w:gridSpan w:val="2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463A6B">
            <w:pPr>
              <w:rPr>
                <w:rFonts w:ascii="ＭＳ Ｐゴシック" w:hAnsi="ＭＳ Ｐゴシック"/>
              </w:rPr>
            </w:pPr>
          </w:p>
        </w:tc>
      </w:tr>
      <w:tr w:rsidR="008A0FAF" w:rsidTr="00B56E63">
        <w:trPr>
          <w:cantSplit/>
          <w:trHeight w:val="360"/>
        </w:trPr>
        <w:tc>
          <w:tcPr>
            <w:tcW w:w="2054" w:type="dxa"/>
            <w:vMerge w:val="restart"/>
            <w:tcBorders>
              <w:left w:val="single" w:sz="24" w:space="0" w:color="auto"/>
            </w:tcBorders>
            <w:vAlign w:val="center"/>
          </w:tcPr>
          <w:p w:rsidR="008A0FAF" w:rsidRDefault="008A0FAF" w:rsidP="00B56E63">
            <w:r>
              <w:rPr>
                <w:rFonts w:hint="eastAsia"/>
              </w:rPr>
              <w:t>代表者名または</w:t>
            </w:r>
          </w:p>
          <w:p w:rsidR="008A0FAF" w:rsidRDefault="008A0FAF" w:rsidP="00B56E63">
            <w:r>
              <w:rPr>
                <w:rFonts w:hint="eastAsia"/>
              </w:rPr>
              <w:t>証明書申請者名</w:t>
            </w:r>
          </w:p>
          <w:p w:rsidR="008A0FAF" w:rsidRDefault="008A0FAF" w:rsidP="00B56E63"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  <w:r>
              <w:rPr>
                <w:rFonts w:hint="eastAsia"/>
              </w:rPr>
              <w:t xml:space="preserve">　　※１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8A0FAF" w:rsidRPr="000D43B5" w:rsidRDefault="008A0FAF" w:rsidP="008A0FAF">
            <w:pPr>
              <w:rPr>
                <w:rFonts w:ascii="ＭＳ Ｐゴシック" w:hAnsi="ＭＳ Ｐゴシック"/>
              </w:rPr>
            </w:pPr>
            <w:r w:rsidRPr="00C53457">
              <w:rPr>
                <w:rFonts w:ascii="ＭＳ Ｐゴシック" w:hAnsi="ＭＳ Ｐゴシック" w:hint="eastAsia"/>
              </w:rPr>
              <w:t>(</w:t>
            </w:r>
            <w:r w:rsidRPr="000D43B5">
              <w:rPr>
                <w:rFonts w:ascii="ＭＳ Ｐゴシック" w:hAnsi="ＭＳ Ｐゴシック" w:hint="eastAsia"/>
              </w:rPr>
              <w:t>カナ</w:t>
            </w:r>
            <w:r w:rsidRPr="00C53457">
              <w:rPr>
                <w:rFonts w:ascii="ＭＳ Ｐゴシック" w:hAnsi="ＭＳ Ｐゴシック" w:hint="eastAsia"/>
              </w:rPr>
              <w:t>)</w:t>
            </w:r>
            <w:r>
              <w:rPr>
                <w:rFonts w:ascii="ＭＳ Ｐゴシック" w:hAnsi="ＭＳ Ｐゴシック" w:hint="eastAsia"/>
              </w:rPr>
              <w:t xml:space="preserve">　</w:t>
            </w:r>
            <w:r w:rsidRPr="000D43B5">
              <w:rPr>
                <w:rFonts w:ascii="ＭＳ Ｐゴシック" w:hAnsi="ＭＳ Ｐゴシック"/>
              </w:rPr>
              <w:t xml:space="preserve"> </w:t>
            </w:r>
          </w:p>
        </w:tc>
      </w:tr>
      <w:tr w:rsidR="008A0FAF" w:rsidTr="00B56E63">
        <w:trPr>
          <w:cantSplit/>
          <w:trHeight w:val="270"/>
        </w:trPr>
        <w:tc>
          <w:tcPr>
            <w:tcW w:w="2054" w:type="dxa"/>
            <w:vMerge/>
            <w:tcBorders>
              <w:left w:val="single" w:sz="24" w:space="0" w:color="auto"/>
            </w:tcBorders>
            <w:vAlign w:val="center"/>
          </w:tcPr>
          <w:p w:rsidR="008A0FAF" w:rsidRDefault="008A0FAF" w:rsidP="00B56E63"/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8A0FAF" w:rsidRPr="000D43B5" w:rsidRDefault="008A0FAF" w:rsidP="00463A6B">
            <w:pPr>
              <w:rPr>
                <w:rFonts w:ascii="ＭＳ Ｐゴシック" w:hAnsi="ＭＳ Ｐゴシック"/>
              </w:rPr>
            </w:pPr>
          </w:p>
        </w:tc>
      </w:tr>
      <w:tr w:rsidR="008A0FAF" w:rsidTr="00B56E63">
        <w:trPr>
          <w:trHeight w:val="345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8A0FAF" w:rsidRDefault="008A0FAF" w:rsidP="00B56E63">
            <w:r>
              <w:rPr>
                <w:rFonts w:hint="eastAsia"/>
              </w:rPr>
              <w:t>郵便番号</w:t>
            </w:r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8A0FAF" w:rsidRPr="000D43B5" w:rsidRDefault="008A0FAF" w:rsidP="008A0FAF">
            <w:pPr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〒</w:t>
            </w:r>
            <w:r>
              <w:rPr>
                <w:rFonts w:ascii="ＭＳ Ｐゴシック" w:hAnsi="ＭＳ Ｐゴシック" w:hint="eastAsia"/>
              </w:rPr>
              <w:t xml:space="preserve">   </w:t>
            </w:r>
            <w:r w:rsidRPr="000D43B5">
              <w:rPr>
                <w:rFonts w:ascii="ＭＳ Ｐゴシック" w:hAnsi="ＭＳ Ｐゴシック" w:hint="eastAsia"/>
              </w:rPr>
              <w:t>－</w:t>
            </w:r>
            <w:r>
              <w:rPr>
                <w:rFonts w:ascii="ＭＳ Ｐゴシック" w:hAnsi="ＭＳ Ｐゴシック" w:hint="eastAsia"/>
              </w:rPr>
              <w:t xml:space="preserve">    </w:t>
            </w:r>
          </w:p>
        </w:tc>
      </w:tr>
      <w:tr w:rsidR="008A0FAF" w:rsidTr="00B56E63">
        <w:trPr>
          <w:cantSplit/>
          <w:trHeight w:val="273"/>
        </w:trPr>
        <w:tc>
          <w:tcPr>
            <w:tcW w:w="2054" w:type="dxa"/>
            <w:vMerge w:val="restar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A0FAF" w:rsidRDefault="008A0FAF" w:rsidP="00B56E63">
            <w:r>
              <w:rPr>
                <w:rFonts w:hint="eastAsia"/>
              </w:rPr>
              <w:t>住所</w:t>
            </w:r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6404" w:type="dxa"/>
            <w:gridSpan w:val="2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8A0FAF">
            <w:pPr>
              <w:rPr>
                <w:rFonts w:ascii="ＭＳ Ｐゴシック" w:hAnsi="ＭＳ Ｐゴシック"/>
              </w:rPr>
            </w:pPr>
            <w:r w:rsidRPr="00C53457">
              <w:rPr>
                <w:rFonts w:ascii="ＭＳ Ｐゴシック" w:hAnsi="ＭＳ Ｐゴシック" w:hint="eastAsia"/>
              </w:rPr>
              <w:t>(</w:t>
            </w:r>
            <w:r w:rsidRPr="000D43B5">
              <w:rPr>
                <w:rFonts w:ascii="ＭＳ Ｐゴシック" w:hAnsi="ＭＳ Ｐゴシック" w:hint="eastAsia"/>
              </w:rPr>
              <w:t>カナ</w:t>
            </w:r>
            <w:r w:rsidRPr="00C53457">
              <w:rPr>
                <w:rFonts w:ascii="ＭＳ Ｐゴシック" w:hAnsi="ＭＳ Ｐゴシック" w:hint="eastAsia"/>
              </w:rPr>
              <w:t>)</w:t>
            </w:r>
            <w:r w:rsidRPr="000D43B5">
              <w:rPr>
                <w:rFonts w:ascii="ＭＳ Ｐゴシック" w:hAnsi="ＭＳ Ｐゴシック" w:hint="eastAsia"/>
              </w:rPr>
              <w:t xml:space="preserve">　</w:t>
            </w:r>
            <w:r w:rsidRPr="000D43B5">
              <w:rPr>
                <w:rFonts w:ascii="ＭＳ Ｐゴシック" w:hAnsi="ＭＳ Ｐゴシック"/>
              </w:rPr>
              <w:t xml:space="preserve"> </w:t>
            </w:r>
          </w:p>
        </w:tc>
      </w:tr>
      <w:tr w:rsidR="008A0FAF" w:rsidTr="00B56E63">
        <w:trPr>
          <w:cantSplit/>
          <w:trHeight w:val="525"/>
        </w:trPr>
        <w:tc>
          <w:tcPr>
            <w:tcW w:w="2054" w:type="dxa"/>
            <w:vMerge/>
            <w:tcBorders>
              <w:left w:val="single" w:sz="24" w:space="0" w:color="auto"/>
            </w:tcBorders>
            <w:vAlign w:val="center"/>
          </w:tcPr>
          <w:p w:rsidR="008A0FAF" w:rsidRDefault="008A0FAF" w:rsidP="00B56E63"/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rPr>
                <w:rFonts w:ascii="ＭＳ Ｐゴシック" w:hAnsi="ＭＳ Ｐゴシック"/>
              </w:rPr>
            </w:pPr>
          </w:p>
        </w:tc>
      </w:tr>
      <w:tr w:rsidR="008A0FAF" w:rsidTr="00B56E63">
        <w:trPr>
          <w:trHeight w:val="485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8A0FAF" w:rsidRDefault="008A0FAF" w:rsidP="00B56E63">
            <w:r>
              <w:rPr>
                <w:rFonts w:hint="eastAsia"/>
              </w:rPr>
              <w:t>電話番号</w:t>
            </w:r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8A0FAF" w:rsidRPr="000D43B5" w:rsidRDefault="008A0FAF" w:rsidP="008A0FAF">
            <w:pPr>
              <w:ind w:firstLineChars="150" w:firstLine="300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－</w:t>
            </w:r>
            <w:r>
              <w:rPr>
                <w:rFonts w:ascii="ＭＳ Ｐゴシック" w:hAnsi="ＭＳ Ｐゴシック" w:hint="eastAsia"/>
              </w:rPr>
              <w:t xml:space="preserve">   </w:t>
            </w:r>
            <w:r w:rsidRPr="000D43B5">
              <w:rPr>
                <w:rFonts w:ascii="ＭＳ Ｐゴシック" w:hAnsi="ＭＳ Ｐゴシック" w:hint="eastAsia"/>
              </w:rPr>
              <w:t>－</w:t>
            </w:r>
            <w:r>
              <w:rPr>
                <w:rFonts w:ascii="ＭＳ Ｐゴシック" w:hAnsi="ＭＳ Ｐゴシック" w:hint="eastAsia"/>
              </w:rPr>
              <w:t xml:space="preserve">    </w:t>
            </w:r>
          </w:p>
        </w:tc>
      </w:tr>
      <w:tr w:rsidR="008A0FAF" w:rsidTr="00B56E63">
        <w:trPr>
          <w:trHeight w:val="420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8A0FAF" w:rsidRDefault="008A0FAF" w:rsidP="00B56E63">
            <w:r>
              <w:rPr>
                <w:rFonts w:hint="eastAsia"/>
              </w:rPr>
              <w:t>ＦＡＸ番号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8A0FAF" w:rsidRPr="000D43B5" w:rsidRDefault="008A0FAF" w:rsidP="00463A6B">
            <w:pPr>
              <w:ind w:firstLineChars="150" w:firstLine="300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－</w:t>
            </w:r>
            <w:r>
              <w:rPr>
                <w:rFonts w:ascii="ＭＳ Ｐゴシック" w:hAnsi="ＭＳ Ｐゴシック" w:hint="eastAsia"/>
              </w:rPr>
              <w:t xml:space="preserve">   </w:t>
            </w:r>
            <w:r w:rsidRPr="000D43B5">
              <w:rPr>
                <w:rFonts w:ascii="ＭＳ Ｐゴシック" w:hAnsi="ＭＳ Ｐゴシック" w:hint="eastAsia"/>
              </w:rPr>
              <w:t>－</w:t>
            </w:r>
            <w:r>
              <w:rPr>
                <w:rFonts w:ascii="ＭＳ Ｐゴシック" w:hAnsi="ＭＳ Ｐゴシック" w:hint="eastAsia"/>
              </w:rPr>
              <w:t xml:space="preserve">    </w:t>
            </w:r>
          </w:p>
        </w:tc>
      </w:tr>
      <w:tr w:rsidR="008A0FAF" w:rsidTr="00ED2907">
        <w:trPr>
          <w:trHeight w:val="488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C77D55" w:rsidRDefault="008A0FAF" w:rsidP="00B56E63">
            <w:r>
              <w:rPr>
                <w:rFonts w:hint="eastAsia"/>
              </w:rPr>
              <w:t>事業所番号</w:t>
            </w:r>
          </w:p>
          <w:p w:rsidR="008A0FAF" w:rsidRDefault="00C77D55" w:rsidP="00B56E63">
            <w:r>
              <w:rPr>
                <w:rFonts w:hint="eastAsia"/>
              </w:rPr>
              <w:t>（事業所は必須）</w:t>
            </w:r>
          </w:p>
        </w:tc>
        <w:tc>
          <w:tcPr>
            <w:tcW w:w="420" w:type="dxa"/>
            <w:tcBorders>
              <w:right w:val="dashSmallGap" w:sz="4" w:space="0" w:color="auto"/>
            </w:tcBorders>
            <w:vAlign w:val="center"/>
          </w:tcPr>
          <w:p w:rsidR="008A0FAF" w:rsidRPr="000D43B5" w:rsidRDefault="008A0FAF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5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3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09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2256" w:type="dxa"/>
            <w:gridSpan w:val="5"/>
            <w:tcBorders>
              <w:left w:val="dashSmallGap" w:sz="4" w:space="0" w:color="auto"/>
              <w:right w:val="single" w:sz="24" w:space="0" w:color="auto"/>
            </w:tcBorders>
            <w:shd w:val="clear" w:color="auto" w:fill="C0C0C0"/>
          </w:tcPr>
          <w:p w:rsidR="008A0FAF" w:rsidRPr="00D2768D" w:rsidRDefault="008A0FAF" w:rsidP="00ED2907">
            <w:pPr>
              <w:rPr>
                <w:rFonts w:ascii="ＭＳ Ｐゴシック" w:hAnsi="ＭＳ Ｐゴシック"/>
              </w:rPr>
            </w:pPr>
          </w:p>
        </w:tc>
      </w:tr>
      <w:tr w:rsidR="008A0FAF" w:rsidTr="00B56E63">
        <w:trPr>
          <w:trHeight w:val="345"/>
        </w:trPr>
        <w:tc>
          <w:tcPr>
            <w:tcW w:w="205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8A0FAF" w:rsidRDefault="008A0FAF" w:rsidP="00B56E63">
            <w:r>
              <w:rPr>
                <w:rFonts w:hint="eastAsia"/>
              </w:rPr>
              <w:t>有効期限</w:t>
            </w:r>
            <w:r>
              <w:rPr>
                <w:rFonts w:hint="eastAsia"/>
              </w:rPr>
              <w:tab/>
            </w:r>
          </w:p>
        </w:tc>
        <w:tc>
          <w:tcPr>
            <w:tcW w:w="6404" w:type="dxa"/>
            <w:gridSpan w:val="2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AF13EB">
            <w:pPr>
              <w:ind w:firstLineChars="200" w:firstLine="400"/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</w:rPr>
              <w:t xml:space="preserve">  </w:t>
            </w:r>
            <w:r w:rsidRPr="000D43B5">
              <w:rPr>
                <w:rFonts w:ascii="ＭＳ Ｐゴシック" w:hAnsi="ＭＳ Ｐゴシック" w:hint="eastAsia"/>
              </w:rPr>
              <w:t>年</w:t>
            </w:r>
            <w:r>
              <w:rPr>
                <w:rFonts w:ascii="ＭＳ Ｐゴシック" w:hAnsi="ＭＳ Ｐゴシック" w:hint="eastAsia"/>
              </w:rPr>
              <w:t xml:space="preserve">  </w:t>
            </w:r>
            <w:r w:rsidRPr="000D43B5">
              <w:rPr>
                <w:rFonts w:ascii="ＭＳ Ｐゴシック" w:hAnsi="ＭＳ Ｐゴシック" w:hint="eastAsia"/>
              </w:rPr>
              <w:t>月</w:t>
            </w:r>
            <w:r>
              <w:rPr>
                <w:rFonts w:ascii="ＭＳ Ｐゴシック" w:hAnsi="ＭＳ Ｐゴシック" w:hint="eastAsia"/>
              </w:rPr>
              <w:t xml:space="preserve">  </w:t>
            </w:r>
            <w:r w:rsidRPr="000D43B5">
              <w:rPr>
                <w:rFonts w:ascii="ＭＳ Ｐゴシック" w:hAnsi="ＭＳ Ｐゴシック" w:hint="eastAsia"/>
              </w:rPr>
              <w:t>日～</w:t>
            </w:r>
            <w:r w:rsidR="00AF13EB">
              <w:rPr>
                <w:rFonts w:ascii="ＭＳ Ｐゴシック" w:hAnsi="ＭＳ Ｐゴシック" w:hint="eastAsia"/>
              </w:rPr>
              <w:t xml:space="preserve">　　</w:t>
            </w:r>
            <w:r>
              <w:rPr>
                <w:rFonts w:ascii="ＭＳ Ｐゴシック" w:hAnsi="ＭＳ Ｐゴシック" w:hint="eastAsia"/>
              </w:rPr>
              <w:t xml:space="preserve">  </w:t>
            </w:r>
            <w:r w:rsidRPr="000D43B5">
              <w:rPr>
                <w:rFonts w:ascii="ＭＳ Ｐゴシック" w:hAnsi="ＭＳ Ｐゴシック" w:hint="eastAsia"/>
              </w:rPr>
              <w:t>年</w:t>
            </w:r>
            <w:r>
              <w:rPr>
                <w:rFonts w:ascii="ＭＳ Ｐゴシック" w:hAnsi="ＭＳ Ｐゴシック" w:hint="eastAsia"/>
              </w:rPr>
              <w:t xml:space="preserve">  </w:t>
            </w:r>
            <w:r w:rsidRPr="000D43B5">
              <w:rPr>
                <w:rFonts w:ascii="ＭＳ Ｐゴシック" w:hAnsi="ＭＳ Ｐゴシック" w:hint="eastAsia"/>
              </w:rPr>
              <w:t>月</w:t>
            </w:r>
            <w:r>
              <w:rPr>
                <w:rFonts w:ascii="ＭＳ Ｐゴシック" w:hAnsi="ＭＳ Ｐゴシック" w:hint="eastAsia"/>
              </w:rPr>
              <w:t xml:space="preserve">  </w:t>
            </w:r>
            <w:r w:rsidRPr="000D43B5">
              <w:rPr>
                <w:rFonts w:ascii="ＭＳ Ｐゴシック" w:hAnsi="ＭＳ Ｐゴシック" w:hint="eastAsia"/>
              </w:rPr>
              <w:t>日</w:t>
            </w:r>
          </w:p>
        </w:tc>
      </w:tr>
      <w:tr w:rsidR="008A0FAF" w:rsidTr="00B56E63">
        <w:trPr>
          <w:trHeight w:val="650"/>
        </w:trPr>
        <w:tc>
          <w:tcPr>
            <w:tcW w:w="205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8A0FAF" w:rsidRDefault="008A0FAF" w:rsidP="00B56E63">
            <w:r>
              <w:rPr>
                <w:rFonts w:hint="eastAsia"/>
              </w:rPr>
              <w:t>失効理由</w:t>
            </w:r>
          </w:p>
        </w:tc>
        <w:tc>
          <w:tcPr>
            <w:tcW w:w="6404" w:type="dxa"/>
            <w:gridSpan w:val="2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A0FAF" w:rsidRPr="000D43B5" w:rsidRDefault="008A0FAF" w:rsidP="00ED2907">
            <w:pPr>
              <w:rPr>
                <w:rFonts w:ascii="ＭＳ Ｐゴシック" w:hAnsi="ＭＳ Ｐゴシック"/>
                <w:szCs w:val="18"/>
              </w:rPr>
            </w:pPr>
          </w:p>
        </w:tc>
      </w:tr>
    </w:tbl>
    <w:p w:rsidR="00534F89" w:rsidRDefault="00534F89" w:rsidP="00534F89">
      <w:pPr>
        <w:ind w:rightChars="-142" w:right="-284" w:firstLineChars="142" w:firstLine="284"/>
      </w:pPr>
      <w:r>
        <w:rPr>
          <w:rFonts w:hint="eastAsia"/>
        </w:rPr>
        <w:t>※１　失効する電子証明書の発行申請者が代理人の場合は、法人名、証明書申請者名を記載する。</w:t>
      </w:r>
    </w:p>
    <w:p w:rsidR="001E2C97" w:rsidRDefault="001E2C97">
      <w:pPr>
        <w:jc w:val="left"/>
      </w:pPr>
    </w:p>
    <w:p w:rsidR="001E2C97" w:rsidRDefault="001E2C97" w:rsidP="00D863E0">
      <w:pPr>
        <w:ind w:firstLineChars="142" w:firstLine="284"/>
        <w:jc w:val="left"/>
      </w:pPr>
      <w:r>
        <w:rPr>
          <w:rFonts w:hint="eastAsia"/>
        </w:rPr>
        <w:t>＜国保連合会記入欄＞</w:t>
      </w:r>
    </w:p>
    <w:tbl>
      <w:tblPr>
        <w:tblW w:w="85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2551"/>
        <w:gridCol w:w="1701"/>
        <w:gridCol w:w="2552"/>
      </w:tblGrid>
      <w:tr w:rsidR="001E2C97" w:rsidTr="00442AD1">
        <w:trPr>
          <w:cantSplit/>
          <w:trHeight w:val="2044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1E2C97" w:rsidRDefault="00552188" w:rsidP="00521F2D">
            <w:r>
              <w:rPr>
                <w:rFonts w:hint="eastAsia"/>
              </w:rPr>
              <w:t>受付印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E2C97" w:rsidRDefault="001E2C97" w:rsidP="00521F2D"/>
        </w:tc>
        <w:tc>
          <w:tcPr>
            <w:tcW w:w="1701" w:type="dxa"/>
            <w:shd w:val="clear" w:color="auto" w:fill="FFFFFF"/>
            <w:vAlign w:val="center"/>
          </w:tcPr>
          <w:p w:rsidR="001E2C97" w:rsidRDefault="00552188" w:rsidP="00552188">
            <w:r>
              <w:rPr>
                <w:rFonts w:hint="eastAsia"/>
              </w:rPr>
              <w:t>処理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E2C97" w:rsidRDefault="00534F89" w:rsidP="00AF13EB">
            <w:pPr>
              <w:ind w:firstLineChars="200" w:firstLine="40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E2C97" w:rsidTr="00442AD1">
        <w:trPr>
          <w:cantSplit/>
          <w:trHeight w:val="223"/>
        </w:trPr>
        <w:tc>
          <w:tcPr>
            <w:tcW w:w="1706" w:type="dxa"/>
            <w:shd w:val="clear" w:color="auto" w:fill="FFFFFF"/>
            <w:vAlign w:val="center"/>
          </w:tcPr>
          <w:p w:rsidR="001E2C97" w:rsidRDefault="00552188" w:rsidP="00521F2D">
            <w:r>
              <w:rPr>
                <w:rFonts w:hint="eastAsia"/>
              </w:rPr>
              <w:t>手数料残高</w:t>
            </w: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1E2C97" w:rsidRDefault="001E2C97" w:rsidP="00521F2D"/>
        </w:tc>
        <w:tc>
          <w:tcPr>
            <w:tcW w:w="1701" w:type="dxa"/>
            <w:shd w:val="clear" w:color="auto" w:fill="FFFFFF"/>
            <w:vAlign w:val="center"/>
          </w:tcPr>
          <w:p w:rsidR="001E2C97" w:rsidRDefault="000D5D5D" w:rsidP="00521F2D">
            <w:r>
              <w:rPr>
                <w:rFonts w:hint="eastAsia"/>
              </w:rPr>
              <w:t>処理結果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1E2C97" w:rsidRDefault="001E2C97" w:rsidP="00521F2D"/>
        </w:tc>
      </w:tr>
    </w:tbl>
    <w:p w:rsidR="0053459A" w:rsidRDefault="0053459A"/>
    <w:p w:rsidR="0053459A" w:rsidRDefault="0053459A">
      <w:pPr>
        <w:widowControl/>
        <w:jc w:val="left"/>
      </w:pPr>
      <w:r>
        <w:br w:type="page"/>
      </w:r>
    </w:p>
    <w:p w:rsidR="001E2C97" w:rsidRDefault="0053459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93370</wp:posOffset>
                </wp:positionV>
                <wp:extent cx="4173220" cy="28956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6C9D" w:rsidRPr="00DE5B32" w:rsidRDefault="000C6C9D" w:rsidP="000C6C9D">
                            <w:pPr>
                              <w:jc w:val="left"/>
                              <w:rPr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E5B32">
                              <w:rPr>
                                <w:rFonts w:ascii="ＭＳ Ｐゴシック" w:hAnsi="ＭＳ Ｐゴシック" w:hint="eastAsia"/>
                                <w:color w:val="000000"/>
                                <w:sz w:val="22"/>
                                <w:szCs w:val="22"/>
                              </w:rPr>
                              <w:t>［事業所が証明書を失効する場合</w:t>
                            </w:r>
                            <w:r w:rsidRPr="00DE5B32"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23.1pt;width:328.6pt;height:22.8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6c+AIAAIM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" filled="f" stroked="f">
                <v:textbox inset="5.85pt,.7pt,5.85pt,.7pt">
                  <w:txbxContent>
                    <w:p w:rsidR="000C6C9D" w:rsidRPr="00DE5B32" w:rsidRDefault="000C6C9D" w:rsidP="000C6C9D">
                      <w:pPr>
                        <w:jc w:val="left"/>
                        <w:rPr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 w:rsidRPr="00DE5B32">
                        <w:rPr>
                          <w:rFonts w:ascii="ＭＳ Ｐゴシック" w:hAnsi="ＭＳ Ｐゴシック" w:hint="eastAsia"/>
                          <w:color w:val="000000"/>
                          <w:sz w:val="22"/>
                          <w:szCs w:val="22"/>
                        </w:rPr>
                        <w:t>［事業所が証明書を失効する場合</w:t>
                      </w:r>
                      <w:r w:rsidRPr="00DE5B32">
                        <w:rPr>
                          <w:rFonts w:hint="eastAsia"/>
                          <w:color w:val="000000"/>
                          <w:sz w:val="22"/>
                          <w:szCs w:val="22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line">
                  <wp:posOffset>-370205</wp:posOffset>
                </wp:positionV>
                <wp:extent cx="817245" cy="355600"/>
                <wp:effectExtent l="7620" t="10160" r="13335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6C9D" w:rsidRDefault="000C6C9D" w:rsidP="000C6C9D">
                            <w:pPr>
                              <w:rPr>
                                <w:rFonts w:ascii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2.5pt;margin-top:-29.15pt;width:64.35pt;height:2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">
                <v:textbox>
                  <w:txbxContent>
                    <w:p w:rsidR="000C6C9D" w:rsidRDefault="000C6C9D" w:rsidP="000C6C9D">
                      <w:pPr>
                        <w:rPr>
                          <w:rFonts w:ascii="ＭＳ Ｐゴシック" w:hAnsi="ＭＳ Ｐゴシック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tbl>
      <w:tblPr>
        <w:tblW w:w="2552" w:type="dxa"/>
        <w:tblInd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</w:tblGrid>
      <w:tr w:rsidR="00DB46E7" w:rsidTr="00DF6C8C">
        <w:trPr>
          <w:trHeight w:val="320"/>
        </w:trPr>
        <w:tc>
          <w:tcPr>
            <w:tcW w:w="1134" w:type="dxa"/>
            <w:vAlign w:val="center"/>
          </w:tcPr>
          <w:p w:rsidR="00DB46E7" w:rsidRDefault="00BF408A" w:rsidP="00DF6C8C">
            <w:r>
              <w:br w:type="page"/>
            </w:r>
            <w:r w:rsidR="00DB46E7">
              <w:br w:type="page"/>
            </w:r>
            <w:r w:rsidR="00DB46E7">
              <w:rPr>
                <w:rFonts w:hint="eastAsia"/>
              </w:rPr>
              <w:t>受付番号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46E7" w:rsidRDefault="00DB46E7" w:rsidP="00DF6C8C"/>
        </w:tc>
      </w:tr>
    </w:tbl>
    <w:p w:rsidR="00DB46E7" w:rsidRPr="000D43B5" w:rsidRDefault="00301E71" w:rsidP="00DB46E7">
      <w:pPr>
        <w:ind w:right="146"/>
        <w:jc w:val="right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令和4</w:t>
      </w:r>
      <w:r w:rsidR="00DB46E7" w:rsidRPr="000D43B5">
        <w:rPr>
          <w:rFonts w:ascii="ＭＳ Ｐゴシック" w:hAnsi="ＭＳ Ｐゴシック" w:hint="eastAsia"/>
        </w:rPr>
        <w:t>年</w:t>
      </w:r>
      <w:r>
        <w:rPr>
          <w:rFonts w:ascii="ＭＳ Ｐゴシック" w:hAnsi="ＭＳ Ｐゴシック" w:hint="eastAsia"/>
        </w:rPr>
        <w:t>5</w:t>
      </w:r>
      <w:r w:rsidR="00DB46E7" w:rsidRPr="000D43B5">
        <w:rPr>
          <w:rFonts w:ascii="ＭＳ Ｐゴシック" w:hAnsi="ＭＳ Ｐゴシック" w:hint="eastAsia"/>
        </w:rPr>
        <w:t>月1日</w:t>
      </w:r>
    </w:p>
    <w:p w:rsidR="00DB46E7" w:rsidRDefault="00DB46E7" w:rsidP="00DB46E7">
      <w:pPr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電子請求受付システム</w:t>
      </w:r>
    </w:p>
    <w:p w:rsidR="00DB46E7" w:rsidRDefault="00DB46E7" w:rsidP="00DB46E7">
      <w:pPr>
        <w:jc w:val="center"/>
        <w:rPr>
          <w:sz w:val="32"/>
        </w:rPr>
      </w:pPr>
      <w:r>
        <w:rPr>
          <w:rFonts w:hint="eastAsia"/>
          <w:color w:val="000000"/>
          <w:sz w:val="32"/>
          <w:szCs w:val="32"/>
        </w:rPr>
        <w:t>電子証明書失効申請書</w:t>
      </w:r>
    </w:p>
    <w:p w:rsidR="00DB46E7" w:rsidRDefault="00DB46E7" w:rsidP="00DB46E7">
      <w:pPr>
        <w:rPr>
          <w:sz w:val="32"/>
        </w:rPr>
      </w:pPr>
    </w:p>
    <w:p w:rsidR="00ED05C2" w:rsidRDefault="00ED05C2" w:rsidP="00ED05C2">
      <w:r>
        <w:rPr>
          <w:rFonts w:hint="eastAsia"/>
        </w:rPr>
        <w:t xml:space="preserve">三重県国民健康保険団体連合会　</w:t>
      </w:r>
      <w:r w:rsidR="00301E71">
        <w:rPr>
          <w:rFonts w:hint="eastAsia"/>
        </w:rPr>
        <w:t>保健介護福祉課</w:t>
      </w:r>
      <w:r>
        <w:rPr>
          <w:rFonts w:hint="eastAsia"/>
        </w:rPr>
        <w:t xml:space="preserve">　行</w:t>
      </w:r>
    </w:p>
    <w:p w:rsidR="00DB46E7" w:rsidRPr="00ED05C2" w:rsidRDefault="00DB46E7" w:rsidP="00DB46E7"/>
    <w:tbl>
      <w:tblPr>
        <w:tblW w:w="4982" w:type="dxa"/>
        <w:tblInd w:w="3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3498"/>
        <w:gridCol w:w="424"/>
      </w:tblGrid>
      <w:tr w:rsidR="000C6C9D" w:rsidTr="00DF6C8C">
        <w:trPr>
          <w:trHeight w:val="79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0C6C9D" w:rsidRDefault="000C6C9D" w:rsidP="00DF6C8C">
            <w:r>
              <w:rPr>
                <w:rFonts w:hint="eastAsia"/>
              </w:rPr>
              <w:t>申請者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0C6C9D" w:rsidRDefault="00427719" w:rsidP="00227D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51765</wp:posOffset>
                      </wp:positionV>
                      <wp:extent cx="301625" cy="342265"/>
                      <wp:effectExtent l="13970" t="7620" r="8255" b="1206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42265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C9D" w:rsidRDefault="000C6C9D" w:rsidP="006A1C3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8" style="position:absolute;left:0;text-align:left;margin-left:169.85pt;margin-top:11.95pt;width:23.75pt;height: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" filled="f" strokecolor="red" strokeweight="1pt">
                      <v:textbox inset="0,0,0,0">
                        <w:txbxContent>
                          <w:p w:rsidR="000C6C9D" w:rsidRDefault="000C6C9D" w:rsidP="006A1C3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C6C9D" w:rsidRPr="002A1421">
              <w:rPr>
                <w:rFonts w:hint="eastAsia"/>
                <w:spacing w:val="100"/>
                <w:kern w:val="0"/>
                <w:fitText w:val="600" w:id="466916866"/>
              </w:rPr>
              <w:t>住</w:t>
            </w:r>
            <w:r w:rsidR="000C6C9D" w:rsidRPr="002A1421">
              <w:rPr>
                <w:rFonts w:hint="eastAsia"/>
                <w:kern w:val="0"/>
                <w:fitText w:val="600" w:id="466916866"/>
              </w:rPr>
              <w:t>所</w:t>
            </w:r>
            <w:r w:rsidR="000C6C9D">
              <w:rPr>
                <w:rFonts w:hint="eastAsia"/>
                <w:kern w:val="0"/>
              </w:rPr>
              <w:t xml:space="preserve">　</w:t>
            </w:r>
            <w:r w:rsidR="000C6C9D">
              <w:rPr>
                <w:rFonts w:hint="eastAsia"/>
                <w:color w:val="FF0000"/>
                <w:u w:val="single"/>
              </w:rPr>
              <w:t>○○県△△市◇</w:t>
            </w:r>
            <w:r w:rsidR="000C6C9D" w:rsidRPr="00047E22">
              <w:rPr>
                <w:rFonts w:ascii="ＭＳ Ｐゴシック" w:hAnsi="ＭＳ Ｐゴシック" w:hint="eastAsia"/>
                <w:color w:val="FF0000"/>
                <w:u w:val="single"/>
              </w:rPr>
              <w:t>◇1－1－1</w:t>
            </w:r>
          </w:p>
          <w:p w:rsidR="000C6C9D" w:rsidRDefault="000C6C9D" w:rsidP="00227D44">
            <w:r>
              <w:rPr>
                <w:rFonts w:hint="eastAsia"/>
              </w:rPr>
              <w:t xml:space="preserve">法人名　</w:t>
            </w:r>
            <w:r>
              <w:rPr>
                <w:rFonts w:hint="eastAsia"/>
                <w:color w:val="FF0000"/>
                <w:u w:val="single"/>
              </w:rPr>
              <w:t>○○○法人　△△会</w:t>
            </w:r>
          </w:p>
          <w:p w:rsidR="000C6C9D" w:rsidRDefault="000C6C9D" w:rsidP="00227D44">
            <w:r>
              <w:rPr>
                <w:rFonts w:hint="eastAsia"/>
              </w:rPr>
              <w:t xml:space="preserve">代表者　</w:t>
            </w:r>
            <w:r>
              <w:rPr>
                <w:rFonts w:hint="eastAsia"/>
                <w:color w:val="FF0000"/>
                <w:u w:val="single"/>
              </w:rPr>
              <w:t>事業者　太朗</w:t>
            </w: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C6C9D" w:rsidRDefault="000C6C9D" w:rsidP="00227D44">
            <w:pPr>
              <w:widowControl/>
              <w:jc w:val="left"/>
            </w:pPr>
          </w:p>
          <w:p w:rsidR="000C6C9D" w:rsidRDefault="000C6C9D" w:rsidP="00227D44">
            <w:pPr>
              <w:widowControl/>
              <w:jc w:val="left"/>
            </w:pPr>
          </w:p>
          <w:p w:rsidR="000C6C9D" w:rsidRDefault="000C6C9D" w:rsidP="00227D44">
            <w:r>
              <w:rPr>
                <w:rFonts w:hint="eastAsia"/>
              </w:rPr>
              <w:t>印</w:t>
            </w:r>
          </w:p>
        </w:tc>
      </w:tr>
    </w:tbl>
    <w:p w:rsidR="00DB46E7" w:rsidRDefault="00DB46E7" w:rsidP="00DB46E7"/>
    <w:p w:rsidR="00DB46E7" w:rsidRDefault="00DB46E7" w:rsidP="00DB46E7">
      <w:pPr>
        <w:rPr>
          <w:color w:val="000000"/>
          <w:szCs w:val="20"/>
        </w:rPr>
      </w:pPr>
    </w:p>
    <w:p w:rsidR="00DB46E7" w:rsidRDefault="00DB46E7" w:rsidP="00DB46E7">
      <w:pPr>
        <w:ind w:firstLineChars="100" w:firstLine="200"/>
        <w:rPr>
          <w:color w:val="000000"/>
          <w:szCs w:val="20"/>
        </w:rPr>
      </w:pPr>
      <w:r>
        <w:rPr>
          <w:rFonts w:hint="eastAsia"/>
        </w:rPr>
        <w:t>下記の理由により、電子証明書の失効を申請します。</w:t>
      </w:r>
    </w:p>
    <w:p w:rsidR="00DB46E7" w:rsidRDefault="00DB46E7" w:rsidP="00DB46E7"/>
    <w:tbl>
      <w:tblPr>
        <w:tblW w:w="845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420"/>
        <w:gridCol w:w="37"/>
        <w:gridCol w:w="378"/>
        <w:gridCol w:w="79"/>
        <w:gridCol w:w="334"/>
        <w:gridCol w:w="124"/>
        <w:gridCol w:w="257"/>
        <w:gridCol w:w="200"/>
        <w:gridCol w:w="216"/>
        <w:gridCol w:w="242"/>
        <w:gridCol w:w="210"/>
        <w:gridCol w:w="247"/>
        <w:gridCol w:w="167"/>
        <w:gridCol w:w="291"/>
        <w:gridCol w:w="123"/>
        <w:gridCol w:w="334"/>
        <w:gridCol w:w="80"/>
        <w:gridCol w:w="377"/>
        <w:gridCol w:w="32"/>
        <w:gridCol w:w="426"/>
        <w:gridCol w:w="457"/>
        <w:gridCol w:w="458"/>
        <w:gridCol w:w="457"/>
        <w:gridCol w:w="458"/>
      </w:tblGrid>
      <w:tr w:rsidR="000C6C9D" w:rsidTr="00DF6C8C">
        <w:trPr>
          <w:cantSplit/>
          <w:trHeight w:val="408"/>
        </w:trPr>
        <w:tc>
          <w:tcPr>
            <w:tcW w:w="205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C6C9D" w:rsidRDefault="000C6C9D" w:rsidP="00DF6C8C">
            <w:r>
              <w:rPr>
                <w:rFonts w:hint="eastAsia"/>
              </w:rPr>
              <w:t>ユーザＩＤ</w:t>
            </w:r>
          </w:p>
          <w:p w:rsidR="000C6C9D" w:rsidRDefault="000C6C9D" w:rsidP="00DF6C8C"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K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J</w:t>
            </w: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F87C23" w:rsidP="00227D44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F87C23" w:rsidP="00227D44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４</w:t>
            </w: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F87C23" w:rsidP="00227D44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F87C23" w:rsidP="00227D44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４</w:t>
            </w: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5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58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5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58" w:type="dxa"/>
            <w:tcBorders>
              <w:top w:val="single" w:sz="2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1</w:t>
            </w:r>
          </w:p>
        </w:tc>
      </w:tr>
      <w:tr w:rsidR="00DB46E7" w:rsidTr="00DF6C8C">
        <w:trPr>
          <w:cantSplit/>
          <w:trHeight w:val="402"/>
        </w:trPr>
        <w:tc>
          <w:tcPr>
            <w:tcW w:w="2054" w:type="dxa"/>
            <w:vMerge w:val="restart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DB46E7" w:rsidRDefault="00DB46E7" w:rsidP="00DF6C8C">
            <w:r>
              <w:rPr>
                <w:rFonts w:hint="eastAsia"/>
              </w:rPr>
              <w:t>事業所名</w:t>
            </w:r>
          </w:p>
          <w:p w:rsidR="00DB46E7" w:rsidRDefault="00DB46E7" w:rsidP="00DF6C8C">
            <w:r>
              <w:rPr>
                <w:rFonts w:hint="eastAsia"/>
              </w:rPr>
              <w:t>または、法人名</w:t>
            </w:r>
          </w:p>
          <w:p w:rsidR="00DB46E7" w:rsidRDefault="00DB46E7" w:rsidP="00DF6C8C"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  <w:r>
              <w:rPr>
                <w:rFonts w:hint="eastAsia"/>
              </w:rPr>
              <w:t xml:space="preserve">　※１</w:t>
            </w:r>
          </w:p>
        </w:tc>
        <w:tc>
          <w:tcPr>
            <w:tcW w:w="6404" w:type="dxa"/>
            <w:gridSpan w:val="24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B46E7" w:rsidRPr="000D43B5" w:rsidRDefault="00DB46E7" w:rsidP="00DF6C8C">
            <w:pPr>
              <w:rPr>
                <w:rFonts w:ascii="ＭＳ Ｐゴシック" w:hAnsi="ＭＳ Ｐゴシック"/>
              </w:rPr>
            </w:pPr>
            <w:r w:rsidRPr="00C53457">
              <w:rPr>
                <w:rFonts w:ascii="ＭＳ Ｐゴシック" w:hAnsi="ＭＳ Ｐゴシック" w:hint="eastAsia"/>
              </w:rPr>
              <w:t>(</w:t>
            </w:r>
            <w:r w:rsidRPr="000D43B5">
              <w:rPr>
                <w:rFonts w:ascii="ＭＳ Ｐゴシック" w:hAnsi="ＭＳ Ｐゴシック" w:hint="eastAsia"/>
              </w:rPr>
              <w:t>カナ</w:t>
            </w:r>
            <w:r w:rsidRPr="00C53457">
              <w:rPr>
                <w:rFonts w:ascii="ＭＳ Ｐゴシック" w:hAnsi="ＭＳ Ｐゴシック" w:hint="eastAsia"/>
              </w:rPr>
              <w:t>)</w:t>
            </w:r>
            <w:r w:rsidRPr="000D43B5">
              <w:rPr>
                <w:rFonts w:ascii="ＭＳ Ｐゴシック" w:hAnsi="ＭＳ Ｐゴシック" w:hint="eastAsia"/>
              </w:rPr>
              <w:t xml:space="preserve">　サンカクサンカクジギョウショ</w:t>
            </w:r>
          </w:p>
        </w:tc>
      </w:tr>
      <w:tr w:rsidR="00DB46E7" w:rsidTr="00DF6C8C">
        <w:trPr>
          <w:cantSplit/>
          <w:trHeight w:val="435"/>
        </w:trPr>
        <w:tc>
          <w:tcPr>
            <w:tcW w:w="2054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B46E7" w:rsidRDefault="00DB46E7" w:rsidP="00DF6C8C"/>
        </w:tc>
        <w:tc>
          <w:tcPr>
            <w:tcW w:w="6404" w:type="dxa"/>
            <w:gridSpan w:val="2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B46E7" w:rsidRPr="000D43B5" w:rsidRDefault="00DB46E7" w:rsidP="00DF6C8C">
            <w:pPr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△△事業所</w:t>
            </w:r>
          </w:p>
        </w:tc>
      </w:tr>
      <w:tr w:rsidR="00DB46E7" w:rsidTr="00DF6C8C">
        <w:trPr>
          <w:cantSplit/>
          <w:trHeight w:val="360"/>
        </w:trPr>
        <w:tc>
          <w:tcPr>
            <w:tcW w:w="2054" w:type="dxa"/>
            <w:vMerge w:val="restart"/>
            <w:tcBorders>
              <w:left w:val="single" w:sz="24" w:space="0" w:color="auto"/>
            </w:tcBorders>
            <w:vAlign w:val="center"/>
          </w:tcPr>
          <w:p w:rsidR="00DB46E7" w:rsidRDefault="00DB46E7" w:rsidP="00DF6C8C">
            <w:r>
              <w:rPr>
                <w:rFonts w:hint="eastAsia"/>
              </w:rPr>
              <w:t>代表者名または</w:t>
            </w:r>
          </w:p>
          <w:p w:rsidR="00DB46E7" w:rsidRDefault="00DB46E7" w:rsidP="00DF6C8C">
            <w:r>
              <w:rPr>
                <w:rFonts w:hint="eastAsia"/>
              </w:rPr>
              <w:t>証明書申請者名</w:t>
            </w:r>
          </w:p>
          <w:p w:rsidR="00DB46E7" w:rsidRDefault="00DB46E7" w:rsidP="00DF6C8C"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  <w:r>
              <w:rPr>
                <w:rFonts w:hint="eastAsia"/>
              </w:rPr>
              <w:t xml:space="preserve">　　※１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DB46E7" w:rsidRPr="000D43B5" w:rsidRDefault="00DB46E7" w:rsidP="00DF6C8C">
            <w:pPr>
              <w:rPr>
                <w:rFonts w:ascii="ＭＳ Ｐゴシック" w:hAnsi="ＭＳ Ｐゴシック"/>
              </w:rPr>
            </w:pPr>
            <w:r w:rsidRPr="00C53457">
              <w:rPr>
                <w:rFonts w:ascii="ＭＳ Ｐゴシック" w:hAnsi="ＭＳ Ｐゴシック" w:hint="eastAsia"/>
              </w:rPr>
              <w:t>(</w:t>
            </w:r>
            <w:r w:rsidRPr="000D43B5">
              <w:rPr>
                <w:rFonts w:ascii="ＭＳ Ｐゴシック" w:hAnsi="ＭＳ Ｐゴシック" w:hint="eastAsia"/>
              </w:rPr>
              <w:t>カナ</w:t>
            </w:r>
            <w:r w:rsidRPr="00C53457">
              <w:rPr>
                <w:rFonts w:ascii="ＭＳ Ｐゴシック" w:hAnsi="ＭＳ Ｐゴシック" w:hint="eastAsia"/>
              </w:rPr>
              <w:t>)</w:t>
            </w:r>
            <w:r w:rsidRPr="000D43B5">
              <w:rPr>
                <w:rFonts w:ascii="ＭＳ Ｐゴシック" w:hAnsi="ＭＳ Ｐゴシック" w:hint="eastAsia"/>
              </w:rPr>
              <w:t>ジギョウシャ　ジロウ</w:t>
            </w:r>
          </w:p>
        </w:tc>
      </w:tr>
      <w:tr w:rsidR="00DB46E7" w:rsidTr="00DF6C8C">
        <w:trPr>
          <w:cantSplit/>
          <w:trHeight w:val="270"/>
        </w:trPr>
        <w:tc>
          <w:tcPr>
            <w:tcW w:w="2054" w:type="dxa"/>
            <w:vMerge/>
            <w:tcBorders>
              <w:left w:val="single" w:sz="24" w:space="0" w:color="auto"/>
            </w:tcBorders>
            <w:vAlign w:val="center"/>
          </w:tcPr>
          <w:p w:rsidR="00DB46E7" w:rsidRDefault="00DB46E7" w:rsidP="00DF6C8C"/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DB46E7" w:rsidRPr="000D43B5" w:rsidRDefault="00DB46E7" w:rsidP="00DF6C8C">
            <w:pPr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事業者　次郎</w:t>
            </w:r>
          </w:p>
        </w:tc>
      </w:tr>
      <w:tr w:rsidR="00DB46E7" w:rsidTr="00DF6C8C">
        <w:trPr>
          <w:trHeight w:val="345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DB46E7" w:rsidRDefault="00DB46E7" w:rsidP="00DF6C8C">
            <w:r>
              <w:rPr>
                <w:rFonts w:hint="eastAsia"/>
              </w:rPr>
              <w:t>郵便番号</w:t>
            </w:r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DB46E7" w:rsidRPr="000D43B5" w:rsidRDefault="00DB46E7" w:rsidP="00DF6C8C">
            <w:pPr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〒111－1111</w:t>
            </w:r>
          </w:p>
        </w:tc>
      </w:tr>
      <w:tr w:rsidR="00DB46E7" w:rsidTr="00DF6C8C">
        <w:trPr>
          <w:cantSplit/>
          <w:trHeight w:val="273"/>
        </w:trPr>
        <w:tc>
          <w:tcPr>
            <w:tcW w:w="2054" w:type="dxa"/>
            <w:vMerge w:val="restar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DB46E7" w:rsidRDefault="00DB46E7" w:rsidP="00DF6C8C">
            <w:r>
              <w:rPr>
                <w:rFonts w:hint="eastAsia"/>
              </w:rPr>
              <w:t>住所</w:t>
            </w:r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6404" w:type="dxa"/>
            <w:gridSpan w:val="2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DB46E7" w:rsidRPr="000D43B5" w:rsidRDefault="00DB46E7" w:rsidP="00DF6C8C">
            <w:pPr>
              <w:rPr>
                <w:rFonts w:ascii="ＭＳ Ｐゴシック" w:hAnsi="ＭＳ Ｐゴシック"/>
              </w:rPr>
            </w:pPr>
            <w:r w:rsidRPr="00C53457">
              <w:rPr>
                <w:rFonts w:ascii="ＭＳ Ｐゴシック" w:hAnsi="ＭＳ Ｐゴシック" w:hint="eastAsia"/>
              </w:rPr>
              <w:t>(</w:t>
            </w:r>
            <w:r w:rsidRPr="000D43B5">
              <w:rPr>
                <w:rFonts w:ascii="ＭＳ Ｐゴシック" w:hAnsi="ＭＳ Ｐゴシック" w:hint="eastAsia"/>
              </w:rPr>
              <w:t>カナ</w:t>
            </w:r>
            <w:r w:rsidRPr="00C53457">
              <w:rPr>
                <w:rFonts w:ascii="ＭＳ Ｐゴシック" w:hAnsi="ＭＳ Ｐゴシック" w:hint="eastAsia"/>
              </w:rPr>
              <w:t>)</w:t>
            </w:r>
            <w:r w:rsidRPr="000D43B5">
              <w:rPr>
                <w:rFonts w:ascii="ＭＳ Ｐゴシック" w:hAnsi="ＭＳ Ｐゴシック" w:hint="eastAsia"/>
              </w:rPr>
              <w:t xml:space="preserve">　マルマルケン サンカクサンカクシ シカクシカク</w:t>
            </w:r>
          </w:p>
        </w:tc>
      </w:tr>
      <w:tr w:rsidR="00DB46E7" w:rsidTr="00DF6C8C">
        <w:trPr>
          <w:cantSplit/>
          <w:trHeight w:val="525"/>
        </w:trPr>
        <w:tc>
          <w:tcPr>
            <w:tcW w:w="2054" w:type="dxa"/>
            <w:vMerge/>
            <w:tcBorders>
              <w:left w:val="single" w:sz="24" w:space="0" w:color="auto"/>
            </w:tcBorders>
            <w:vAlign w:val="center"/>
          </w:tcPr>
          <w:p w:rsidR="00DB46E7" w:rsidRDefault="00DB46E7" w:rsidP="00DF6C8C"/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DB46E7" w:rsidRPr="000D43B5" w:rsidRDefault="00DB46E7" w:rsidP="00DF6C8C">
            <w:pPr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○○県△△市◇◇1－2－3</w:t>
            </w:r>
          </w:p>
        </w:tc>
      </w:tr>
      <w:tr w:rsidR="00DB46E7" w:rsidTr="00DF6C8C">
        <w:trPr>
          <w:trHeight w:val="485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DB46E7" w:rsidRDefault="00DB46E7" w:rsidP="00DF6C8C">
            <w:r>
              <w:rPr>
                <w:rFonts w:hint="eastAsia"/>
              </w:rPr>
              <w:t>電話番号</w:t>
            </w:r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DB46E7" w:rsidRPr="000D43B5" w:rsidRDefault="00DB46E7" w:rsidP="00DF6C8C">
            <w:pPr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999－999－9999</w:t>
            </w:r>
          </w:p>
        </w:tc>
      </w:tr>
      <w:tr w:rsidR="00DB46E7" w:rsidTr="00DF6C8C">
        <w:trPr>
          <w:trHeight w:val="420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DB46E7" w:rsidRDefault="00DB46E7" w:rsidP="00DF6C8C">
            <w:r>
              <w:rPr>
                <w:rFonts w:hint="eastAsia"/>
              </w:rPr>
              <w:t>ＦＡＸ番号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DB46E7" w:rsidRPr="000D43B5" w:rsidRDefault="00DB46E7" w:rsidP="00DF6C8C">
            <w:pPr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999－999－9999</w:t>
            </w:r>
          </w:p>
        </w:tc>
      </w:tr>
      <w:tr w:rsidR="00C77D55" w:rsidTr="00DF6C8C">
        <w:trPr>
          <w:trHeight w:val="488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C77D55" w:rsidRDefault="00C77D55" w:rsidP="00C77D55">
            <w:r>
              <w:rPr>
                <w:rFonts w:hint="eastAsia"/>
              </w:rPr>
              <w:t>事業所番号</w:t>
            </w:r>
          </w:p>
          <w:p w:rsidR="00C77D55" w:rsidRDefault="00C77D55" w:rsidP="00C77D55">
            <w:r>
              <w:rPr>
                <w:rFonts w:hint="eastAsia"/>
              </w:rPr>
              <w:t>（事業所は必須）</w:t>
            </w:r>
          </w:p>
        </w:tc>
        <w:tc>
          <w:tcPr>
            <w:tcW w:w="420" w:type="dxa"/>
            <w:tcBorders>
              <w:right w:val="dashSmallGap" w:sz="4" w:space="0" w:color="auto"/>
            </w:tcBorders>
            <w:vAlign w:val="center"/>
          </w:tcPr>
          <w:p w:rsidR="00C77D55" w:rsidRPr="000D43B5" w:rsidRDefault="00C77D55" w:rsidP="00DF6C8C">
            <w:pPr>
              <w:jc w:val="center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15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0D43B5" w:rsidRDefault="00C77D55" w:rsidP="00DF6C8C">
            <w:pPr>
              <w:jc w:val="center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3</w:t>
            </w:r>
          </w:p>
        </w:tc>
        <w:tc>
          <w:tcPr>
            <w:tcW w:w="413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0D43B5" w:rsidRDefault="00C77D55" w:rsidP="00DF6C8C">
            <w:pPr>
              <w:jc w:val="center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381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0D43B5" w:rsidRDefault="00C77D55" w:rsidP="00DF6C8C">
            <w:pPr>
              <w:jc w:val="center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0D43B5" w:rsidRDefault="00C77D55" w:rsidP="00DF6C8C">
            <w:pPr>
              <w:jc w:val="center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0D43B5" w:rsidRDefault="00C77D55" w:rsidP="00DF6C8C">
            <w:pPr>
              <w:jc w:val="center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0D43B5" w:rsidRDefault="00C77D55" w:rsidP="00DF6C8C">
            <w:pPr>
              <w:jc w:val="center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0D43B5" w:rsidRDefault="00C77D55" w:rsidP="00DF6C8C">
            <w:pPr>
              <w:jc w:val="center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0D43B5" w:rsidRDefault="00C77D55" w:rsidP="00DF6C8C">
            <w:pPr>
              <w:jc w:val="center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409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0D43B5" w:rsidRDefault="00C77D55" w:rsidP="00DF6C8C">
            <w:pPr>
              <w:jc w:val="center"/>
              <w:rPr>
                <w:rFonts w:ascii="ＭＳ Ｐゴシック" w:hAnsi="ＭＳ Ｐゴシック"/>
              </w:rPr>
            </w:pPr>
            <w:r w:rsidRPr="000D43B5">
              <w:rPr>
                <w:rFonts w:ascii="ＭＳ Ｐゴシック" w:hAnsi="ＭＳ Ｐゴシック" w:hint="eastAsia"/>
              </w:rPr>
              <w:t>1</w:t>
            </w:r>
          </w:p>
        </w:tc>
        <w:tc>
          <w:tcPr>
            <w:tcW w:w="2256" w:type="dxa"/>
            <w:gridSpan w:val="5"/>
            <w:tcBorders>
              <w:left w:val="dashSmallGap" w:sz="4" w:space="0" w:color="auto"/>
              <w:right w:val="single" w:sz="24" w:space="0" w:color="auto"/>
            </w:tcBorders>
            <w:shd w:val="clear" w:color="auto" w:fill="C0C0C0"/>
          </w:tcPr>
          <w:p w:rsidR="00C77D55" w:rsidRPr="00D2768D" w:rsidRDefault="00C77D55" w:rsidP="00DF6C8C">
            <w:pPr>
              <w:rPr>
                <w:rFonts w:ascii="ＭＳ Ｐゴシック" w:hAnsi="ＭＳ Ｐゴシック"/>
              </w:rPr>
            </w:pPr>
          </w:p>
        </w:tc>
      </w:tr>
      <w:tr w:rsidR="00C77D55" w:rsidTr="00DF6C8C">
        <w:trPr>
          <w:trHeight w:val="345"/>
        </w:trPr>
        <w:tc>
          <w:tcPr>
            <w:tcW w:w="205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77D55" w:rsidRDefault="00C77D55" w:rsidP="00DF6C8C">
            <w:r>
              <w:rPr>
                <w:rFonts w:hint="eastAsia"/>
              </w:rPr>
              <w:t>有効期限</w:t>
            </w:r>
            <w:r>
              <w:rPr>
                <w:rFonts w:hint="eastAsia"/>
              </w:rPr>
              <w:tab/>
            </w:r>
          </w:p>
        </w:tc>
        <w:tc>
          <w:tcPr>
            <w:tcW w:w="6404" w:type="dxa"/>
            <w:gridSpan w:val="2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77D55" w:rsidRPr="000D43B5" w:rsidRDefault="00301E71" w:rsidP="00DF6C8C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</w:rPr>
              <w:t>令和4</w:t>
            </w:r>
            <w:r w:rsidR="00C77D55" w:rsidRPr="000D43B5">
              <w:rPr>
                <w:rFonts w:ascii="ＭＳ Ｐゴシック" w:hAnsi="ＭＳ Ｐゴシック" w:hint="eastAsia"/>
              </w:rPr>
              <w:t>年</w:t>
            </w:r>
            <w:r>
              <w:rPr>
                <w:rFonts w:ascii="ＭＳ Ｐゴシック" w:hAnsi="ＭＳ Ｐゴシック" w:hint="eastAsia"/>
              </w:rPr>
              <w:t>4</w:t>
            </w:r>
            <w:r w:rsidR="00C77D55" w:rsidRPr="000D43B5">
              <w:rPr>
                <w:rFonts w:ascii="ＭＳ Ｐゴシック" w:hAnsi="ＭＳ Ｐゴシック" w:hint="eastAsia"/>
              </w:rPr>
              <w:t>月1</w:t>
            </w:r>
            <w:r w:rsidR="004762C8">
              <w:rPr>
                <w:rFonts w:ascii="ＭＳ Ｐゴシック" w:hAnsi="ＭＳ Ｐゴシック" w:hint="eastAsia"/>
              </w:rPr>
              <w:t>日～</w:t>
            </w:r>
            <w:r>
              <w:rPr>
                <w:rFonts w:ascii="ＭＳ Ｐゴシック" w:hAnsi="ＭＳ Ｐゴシック" w:hint="eastAsia"/>
              </w:rPr>
              <w:t>令和7</w:t>
            </w:r>
            <w:r w:rsidR="00C77D55" w:rsidRPr="000D43B5">
              <w:rPr>
                <w:rFonts w:ascii="ＭＳ Ｐゴシック" w:hAnsi="ＭＳ Ｐゴシック" w:hint="eastAsia"/>
              </w:rPr>
              <w:t>年</w:t>
            </w:r>
            <w:r>
              <w:rPr>
                <w:rFonts w:ascii="ＭＳ Ｐゴシック" w:hAnsi="ＭＳ Ｐゴシック" w:hint="eastAsia"/>
              </w:rPr>
              <w:t>3</w:t>
            </w:r>
            <w:r w:rsidR="00C77D55" w:rsidRPr="000D43B5">
              <w:rPr>
                <w:rFonts w:ascii="ＭＳ Ｐゴシック" w:hAnsi="ＭＳ Ｐゴシック" w:hint="eastAsia"/>
              </w:rPr>
              <w:t>月</w:t>
            </w:r>
            <w:r>
              <w:rPr>
                <w:rFonts w:ascii="ＭＳ Ｐゴシック" w:hAnsi="ＭＳ Ｐゴシック" w:hint="eastAsia"/>
              </w:rPr>
              <w:t>31</w:t>
            </w:r>
            <w:r w:rsidR="00C77D55" w:rsidRPr="000D43B5">
              <w:rPr>
                <w:rFonts w:ascii="ＭＳ Ｐゴシック" w:hAnsi="ＭＳ Ｐゴシック" w:hint="eastAsia"/>
              </w:rPr>
              <w:t>日</w:t>
            </w:r>
          </w:p>
        </w:tc>
      </w:tr>
      <w:tr w:rsidR="00C77D55" w:rsidTr="00DF6C8C">
        <w:trPr>
          <w:trHeight w:val="650"/>
        </w:trPr>
        <w:tc>
          <w:tcPr>
            <w:tcW w:w="205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77D55" w:rsidRDefault="00C77D55" w:rsidP="00DF6C8C">
            <w:r>
              <w:rPr>
                <w:rFonts w:hint="eastAsia"/>
              </w:rPr>
              <w:t>失効理由</w:t>
            </w:r>
          </w:p>
        </w:tc>
        <w:tc>
          <w:tcPr>
            <w:tcW w:w="6404" w:type="dxa"/>
            <w:gridSpan w:val="2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77D55" w:rsidRPr="000D43B5" w:rsidRDefault="00C77D55" w:rsidP="00DF6C8C">
            <w:pPr>
              <w:rPr>
                <w:rFonts w:ascii="ＭＳ Ｐゴシック" w:hAnsi="ＭＳ Ｐゴシック"/>
                <w:szCs w:val="18"/>
              </w:rPr>
            </w:pPr>
            <w:r w:rsidRPr="000D43B5">
              <w:rPr>
                <w:rFonts w:ascii="ＭＳ Ｐゴシック" w:hAnsi="ＭＳ Ｐゴシック" w:hint="eastAsia"/>
                <w:szCs w:val="18"/>
              </w:rPr>
              <w:t>事業所の廃止に伴い証明書が不要となったため。</w:t>
            </w:r>
          </w:p>
        </w:tc>
      </w:tr>
    </w:tbl>
    <w:p w:rsidR="00DB46E7" w:rsidRDefault="00DB46E7" w:rsidP="00DB46E7">
      <w:pPr>
        <w:ind w:rightChars="-142" w:right="-284" w:firstLineChars="142" w:firstLine="284"/>
      </w:pPr>
      <w:r>
        <w:rPr>
          <w:rFonts w:hint="eastAsia"/>
        </w:rPr>
        <w:t>※１　失効する電子証明書の発行申請者が代理人の場合は、法人名、証明書申請者名を記載する。</w:t>
      </w:r>
    </w:p>
    <w:p w:rsidR="00DB46E7" w:rsidRDefault="00DB46E7" w:rsidP="00DB46E7">
      <w:pPr>
        <w:jc w:val="left"/>
      </w:pPr>
    </w:p>
    <w:p w:rsidR="00DB46E7" w:rsidRDefault="00DB46E7" w:rsidP="00DB46E7">
      <w:pPr>
        <w:ind w:firstLineChars="142" w:firstLine="284"/>
        <w:jc w:val="left"/>
      </w:pPr>
      <w:r>
        <w:rPr>
          <w:rFonts w:hint="eastAsia"/>
        </w:rPr>
        <w:t>＜国保連合会記入欄＞</w:t>
      </w:r>
    </w:p>
    <w:tbl>
      <w:tblPr>
        <w:tblW w:w="85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2551"/>
        <w:gridCol w:w="1701"/>
        <w:gridCol w:w="2552"/>
      </w:tblGrid>
      <w:tr w:rsidR="00DB46E7" w:rsidTr="00DF6C8C">
        <w:trPr>
          <w:cantSplit/>
          <w:trHeight w:val="2044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DB46E7" w:rsidRDefault="00DB46E7" w:rsidP="00DF6C8C">
            <w:r>
              <w:rPr>
                <w:rFonts w:hint="eastAsia"/>
              </w:rPr>
              <w:t>受付印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B46E7" w:rsidRDefault="00DB46E7" w:rsidP="00DF6C8C"/>
        </w:tc>
        <w:tc>
          <w:tcPr>
            <w:tcW w:w="1701" w:type="dxa"/>
            <w:shd w:val="clear" w:color="auto" w:fill="FFFFFF"/>
            <w:vAlign w:val="center"/>
          </w:tcPr>
          <w:p w:rsidR="00DB46E7" w:rsidRDefault="00DB46E7" w:rsidP="00DF6C8C">
            <w:r>
              <w:rPr>
                <w:rFonts w:hint="eastAsia"/>
              </w:rPr>
              <w:t>処理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46E7" w:rsidRDefault="00DB46E7" w:rsidP="00FD619F">
            <w:pPr>
              <w:ind w:firstLineChars="200" w:firstLine="40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DB46E7" w:rsidTr="00DF6C8C">
        <w:trPr>
          <w:cantSplit/>
          <w:trHeight w:val="223"/>
        </w:trPr>
        <w:tc>
          <w:tcPr>
            <w:tcW w:w="1706" w:type="dxa"/>
            <w:shd w:val="clear" w:color="auto" w:fill="FFFFFF"/>
            <w:vAlign w:val="center"/>
          </w:tcPr>
          <w:p w:rsidR="00DB46E7" w:rsidRDefault="00DB46E7" w:rsidP="00DF6C8C">
            <w:r>
              <w:rPr>
                <w:rFonts w:hint="eastAsia"/>
              </w:rPr>
              <w:t>手数料残高</w:t>
            </w: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DB46E7" w:rsidRDefault="00DB46E7" w:rsidP="00DF6C8C"/>
        </w:tc>
        <w:tc>
          <w:tcPr>
            <w:tcW w:w="1701" w:type="dxa"/>
            <w:shd w:val="clear" w:color="auto" w:fill="FFFFFF"/>
            <w:vAlign w:val="center"/>
          </w:tcPr>
          <w:p w:rsidR="00DB46E7" w:rsidRDefault="000D5D5D" w:rsidP="00DF6C8C">
            <w:r>
              <w:rPr>
                <w:rFonts w:hint="eastAsia"/>
              </w:rPr>
              <w:t>処理結果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46E7" w:rsidRDefault="00DB46E7" w:rsidP="00DF6C8C"/>
        </w:tc>
      </w:tr>
    </w:tbl>
    <w:p w:rsidR="0055087D" w:rsidRDefault="0055087D" w:rsidP="00DB46E7"/>
    <w:p w:rsidR="0055087D" w:rsidRDefault="0055087D">
      <w:pPr>
        <w:widowControl/>
        <w:jc w:val="left"/>
      </w:pPr>
      <w:r>
        <w:br w:type="page"/>
      </w:r>
    </w:p>
    <w:p w:rsidR="00DB46E7" w:rsidRDefault="0055087D" w:rsidP="00DB46E7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-300355</wp:posOffset>
                </wp:positionV>
                <wp:extent cx="4173220" cy="289560"/>
                <wp:effectExtent l="3175" t="381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2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6C9D" w:rsidRPr="00DE5B32" w:rsidRDefault="000C6C9D" w:rsidP="000C6C9D">
                            <w:pPr>
                              <w:jc w:val="left"/>
                              <w:rPr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DE5B32">
                              <w:rPr>
                                <w:rFonts w:ascii="ＭＳ Ｐゴシック" w:hAnsi="ＭＳ Ｐゴシック" w:hint="eastAsia"/>
                                <w:color w:val="000000"/>
                                <w:sz w:val="22"/>
                              </w:rPr>
                              <w:t>［代理人が証明書を失効する場合</w:t>
                            </w:r>
                            <w:r w:rsidRPr="00DE5B32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>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18.9pt;margin-top:-23.65pt;width:328.6pt;height: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4wm/AIAAIo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" filled="f" stroked="f">
                <v:textbox inset="5.85pt,.7pt,5.85pt,.7pt">
                  <w:txbxContent>
                    <w:p w:rsidR="000C6C9D" w:rsidRPr="00DE5B32" w:rsidRDefault="000C6C9D" w:rsidP="000C6C9D">
                      <w:pPr>
                        <w:jc w:val="left"/>
                        <w:rPr>
                          <w:color w:val="FF0000"/>
                          <w:sz w:val="22"/>
                          <w:u w:val="single"/>
                        </w:rPr>
                      </w:pPr>
                      <w:r w:rsidRPr="00DE5B32">
                        <w:rPr>
                          <w:rFonts w:ascii="ＭＳ Ｐゴシック" w:hAnsi="ＭＳ Ｐゴシック" w:hint="eastAsia"/>
                          <w:color w:val="000000"/>
                          <w:sz w:val="22"/>
                        </w:rPr>
                        <w:t>［</w:t>
                      </w:r>
                      <w:r w:rsidRPr="00DE5B32">
                        <w:rPr>
                          <w:rFonts w:ascii="ＭＳ Ｐゴシック" w:hAnsi="ＭＳ Ｐゴシック" w:hint="eastAsia"/>
                          <w:color w:val="000000"/>
                          <w:sz w:val="22"/>
                        </w:rPr>
                        <w:t>代理人が証明書を失効する場合</w:t>
                      </w:r>
                      <w:r w:rsidRPr="00DE5B32">
                        <w:rPr>
                          <w:rFonts w:hint="eastAsia"/>
                          <w:color w:val="000000"/>
                          <w:sz w:val="22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5790</wp:posOffset>
                </wp:positionH>
                <wp:positionV relativeFrom="line">
                  <wp:posOffset>-370840</wp:posOffset>
                </wp:positionV>
                <wp:extent cx="817245" cy="355600"/>
                <wp:effectExtent l="5080" t="9525" r="635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C6C9D" w:rsidRDefault="000C6C9D" w:rsidP="000C6C9D">
                            <w:pPr>
                              <w:rPr>
                                <w:rFonts w:ascii="ＭＳ Ｐゴシック" w:hAnsi="ＭＳ Ｐゴシック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Ｐゴシック" w:hAnsi="ＭＳ Ｐゴシック" w:hint="eastAsia"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47.7pt;margin-top:-29.2pt;width:64.35pt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">
                <v:textbox>
                  <w:txbxContent>
                    <w:p w:rsidR="000C6C9D" w:rsidRDefault="000C6C9D" w:rsidP="000C6C9D">
                      <w:pPr>
                        <w:rPr>
                          <w:rFonts w:ascii="ＭＳ Ｐゴシック" w:hAnsi="ＭＳ Ｐゴシック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ＭＳ Ｐゴシック" w:hAnsi="ＭＳ Ｐゴシック" w:hint="eastAsia"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tbl>
      <w:tblPr>
        <w:tblW w:w="2552" w:type="dxa"/>
        <w:tblInd w:w="6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</w:tblGrid>
      <w:tr w:rsidR="00DB46E7" w:rsidTr="00DF6C8C">
        <w:trPr>
          <w:trHeight w:val="320"/>
        </w:trPr>
        <w:tc>
          <w:tcPr>
            <w:tcW w:w="1134" w:type="dxa"/>
            <w:vAlign w:val="center"/>
          </w:tcPr>
          <w:p w:rsidR="00DB46E7" w:rsidRDefault="00DB46E7" w:rsidP="00DF6C8C">
            <w:r>
              <w:br w:type="page"/>
            </w:r>
            <w:r>
              <w:br w:type="page"/>
            </w:r>
            <w:r>
              <w:rPr>
                <w:rFonts w:hint="eastAsia"/>
              </w:rPr>
              <w:t>受付番号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B46E7" w:rsidRDefault="00DB46E7" w:rsidP="00DF6C8C"/>
        </w:tc>
      </w:tr>
    </w:tbl>
    <w:p w:rsidR="00DB46E7" w:rsidRPr="000D43B5" w:rsidRDefault="00301E71" w:rsidP="00DB46E7">
      <w:pPr>
        <w:ind w:right="146"/>
        <w:jc w:val="right"/>
        <w:rPr>
          <w:rFonts w:ascii="ＭＳ Ｐゴシック" w:hAnsi="ＭＳ Ｐゴシック"/>
        </w:rPr>
      </w:pPr>
      <w:r>
        <w:rPr>
          <w:rFonts w:ascii="ＭＳ Ｐゴシック" w:hAnsi="ＭＳ Ｐゴシック" w:hint="eastAsia"/>
        </w:rPr>
        <w:t>令和4</w:t>
      </w:r>
      <w:r w:rsidR="00DB46E7" w:rsidRPr="000D43B5">
        <w:rPr>
          <w:rFonts w:ascii="ＭＳ Ｐゴシック" w:hAnsi="ＭＳ Ｐゴシック" w:hint="eastAsia"/>
        </w:rPr>
        <w:t>年</w:t>
      </w:r>
      <w:r>
        <w:rPr>
          <w:rFonts w:ascii="ＭＳ Ｐゴシック" w:hAnsi="ＭＳ Ｐゴシック" w:hint="eastAsia"/>
        </w:rPr>
        <w:t>5</w:t>
      </w:r>
      <w:r w:rsidR="00DB46E7" w:rsidRPr="000D43B5">
        <w:rPr>
          <w:rFonts w:ascii="ＭＳ Ｐゴシック" w:hAnsi="ＭＳ Ｐゴシック" w:hint="eastAsia"/>
        </w:rPr>
        <w:t>月1日</w:t>
      </w:r>
    </w:p>
    <w:p w:rsidR="00DB46E7" w:rsidRDefault="00DB46E7" w:rsidP="00DB46E7">
      <w:pPr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電子請求受付システム</w:t>
      </w:r>
    </w:p>
    <w:p w:rsidR="00DB46E7" w:rsidRDefault="00DB46E7" w:rsidP="00DB46E7">
      <w:pPr>
        <w:jc w:val="center"/>
        <w:rPr>
          <w:sz w:val="32"/>
        </w:rPr>
      </w:pPr>
      <w:r>
        <w:rPr>
          <w:rFonts w:hint="eastAsia"/>
          <w:color w:val="000000"/>
          <w:sz w:val="32"/>
          <w:szCs w:val="32"/>
        </w:rPr>
        <w:t>電子証明書失効申請書</w:t>
      </w:r>
    </w:p>
    <w:p w:rsidR="00DB46E7" w:rsidRDefault="00DB46E7" w:rsidP="00DB46E7">
      <w:pPr>
        <w:rPr>
          <w:sz w:val="32"/>
        </w:rPr>
      </w:pPr>
    </w:p>
    <w:p w:rsidR="00ED05C2" w:rsidRDefault="00301E71" w:rsidP="00ED05C2">
      <w:r>
        <w:rPr>
          <w:rFonts w:hint="eastAsia"/>
        </w:rPr>
        <w:t>三重県国民健康保険団体連合会　保健介護福祉課</w:t>
      </w:r>
      <w:r w:rsidR="00ED05C2">
        <w:rPr>
          <w:rFonts w:hint="eastAsia"/>
        </w:rPr>
        <w:t xml:space="preserve">　行</w:t>
      </w:r>
    </w:p>
    <w:p w:rsidR="00DB46E7" w:rsidRPr="00ED05C2" w:rsidRDefault="00DB46E7" w:rsidP="00DB46E7"/>
    <w:tbl>
      <w:tblPr>
        <w:tblW w:w="4982" w:type="dxa"/>
        <w:tblInd w:w="3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3498"/>
        <w:gridCol w:w="424"/>
      </w:tblGrid>
      <w:tr w:rsidR="000C6C9D" w:rsidTr="00DF6C8C">
        <w:trPr>
          <w:trHeight w:val="79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0C6C9D" w:rsidRDefault="000C6C9D" w:rsidP="00DF6C8C">
            <w:r>
              <w:rPr>
                <w:rFonts w:hint="eastAsia"/>
              </w:rPr>
              <w:t>申請者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</w:tcPr>
          <w:p w:rsidR="000C6C9D" w:rsidRDefault="00427719" w:rsidP="00227D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151765</wp:posOffset>
                      </wp:positionV>
                      <wp:extent cx="301625" cy="342265"/>
                      <wp:effectExtent l="13970" t="7620" r="8255" b="12065"/>
                      <wp:wrapNone/>
                      <wp:docPr id="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342265"/>
                              </a:xfrm>
                              <a:prstGeom prst="ellipse">
                                <a:avLst/>
                              </a:prstGeom>
                              <a:noFill/>
                              <a:ln w="127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C9D" w:rsidRDefault="000C6C9D" w:rsidP="006A1C39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31" style="position:absolute;left:0;text-align:left;margin-left:169.85pt;margin-top:11.95pt;width:23.7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" filled="f" strokecolor="red" strokeweight="1pt">
                      <v:textbox inset="0,0,0,0">
                        <w:txbxContent>
                          <w:p w:rsidR="000C6C9D" w:rsidRDefault="000C6C9D" w:rsidP="006A1C3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C6C9D" w:rsidRPr="002A1421">
              <w:rPr>
                <w:rFonts w:hint="eastAsia"/>
                <w:spacing w:val="100"/>
                <w:kern w:val="0"/>
                <w:fitText w:val="600" w:id="466916867"/>
              </w:rPr>
              <w:t>住</w:t>
            </w:r>
            <w:r w:rsidR="000C6C9D" w:rsidRPr="002A1421">
              <w:rPr>
                <w:rFonts w:hint="eastAsia"/>
                <w:kern w:val="0"/>
                <w:fitText w:val="600" w:id="466916867"/>
              </w:rPr>
              <w:t>所</w:t>
            </w:r>
            <w:r w:rsidR="000C6C9D">
              <w:rPr>
                <w:rFonts w:hint="eastAsia"/>
                <w:kern w:val="0"/>
              </w:rPr>
              <w:t xml:space="preserve">　</w:t>
            </w:r>
            <w:r w:rsidR="000C6C9D">
              <w:rPr>
                <w:rFonts w:hint="eastAsia"/>
                <w:color w:val="FF0000"/>
                <w:u w:val="single"/>
              </w:rPr>
              <w:t>○○県△△市◇◇</w:t>
            </w:r>
            <w:r w:rsidR="000C6C9D" w:rsidRPr="00047E22">
              <w:rPr>
                <w:rFonts w:ascii="ＭＳ Ｐゴシック" w:hAnsi="ＭＳ Ｐゴシック" w:hint="eastAsia"/>
                <w:color w:val="FF0000"/>
                <w:u w:val="single"/>
              </w:rPr>
              <w:t>1－2－3</w:t>
            </w:r>
          </w:p>
          <w:p w:rsidR="000C6C9D" w:rsidRDefault="000C6C9D" w:rsidP="00227D44">
            <w:r>
              <w:rPr>
                <w:rFonts w:hint="eastAsia"/>
              </w:rPr>
              <w:t xml:space="preserve">法人名　</w:t>
            </w:r>
            <w:r>
              <w:rPr>
                <w:rFonts w:hint="eastAsia"/>
                <w:color w:val="FF0000"/>
                <w:u w:val="single"/>
              </w:rPr>
              <w:t>△△△法人</w:t>
            </w:r>
          </w:p>
          <w:p w:rsidR="000C6C9D" w:rsidRDefault="000C6C9D" w:rsidP="00227D44">
            <w:r>
              <w:rPr>
                <w:rFonts w:hint="eastAsia"/>
              </w:rPr>
              <w:t xml:space="preserve">代表者　</w:t>
            </w:r>
            <w:r>
              <w:rPr>
                <w:rFonts w:hint="eastAsia"/>
                <w:color w:val="FF0000"/>
                <w:u w:val="single"/>
              </w:rPr>
              <w:t>代理　次郎</w:t>
            </w:r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0C6C9D" w:rsidRDefault="000C6C9D" w:rsidP="00227D44">
            <w:pPr>
              <w:widowControl/>
              <w:jc w:val="left"/>
            </w:pPr>
          </w:p>
          <w:p w:rsidR="000C6C9D" w:rsidRDefault="000C6C9D" w:rsidP="00227D44">
            <w:pPr>
              <w:widowControl/>
              <w:jc w:val="left"/>
            </w:pPr>
          </w:p>
          <w:p w:rsidR="000C6C9D" w:rsidRDefault="000C6C9D" w:rsidP="00227D44">
            <w:r>
              <w:rPr>
                <w:rFonts w:hint="eastAsia"/>
              </w:rPr>
              <w:t>印</w:t>
            </w:r>
          </w:p>
        </w:tc>
      </w:tr>
    </w:tbl>
    <w:p w:rsidR="00DB46E7" w:rsidRDefault="00DB46E7" w:rsidP="00DB46E7"/>
    <w:p w:rsidR="00DB46E7" w:rsidRDefault="00DB46E7" w:rsidP="00DB46E7">
      <w:pPr>
        <w:rPr>
          <w:color w:val="000000"/>
          <w:szCs w:val="20"/>
        </w:rPr>
      </w:pPr>
    </w:p>
    <w:p w:rsidR="00DB46E7" w:rsidRDefault="00DB46E7" w:rsidP="00DB46E7">
      <w:pPr>
        <w:ind w:firstLineChars="100" w:firstLine="200"/>
        <w:rPr>
          <w:color w:val="000000"/>
          <w:szCs w:val="20"/>
        </w:rPr>
      </w:pPr>
      <w:r>
        <w:rPr>
          <w:rFonts w:hint="eastAsia"/>
        </w:rPr>
        <w:t>下記の理由により、電子証明書の失効を申請します。</w:t>
      </w:r>
    </w:p>
    <w:p w:rsidR="00DB46E7" w:rsidRDefault="00DB46E7" w:rsidP="00DB46E7"/>
    <w:tbl>
      <w:tblPr>
        <w:tblW w:w="845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4"/>
        <w:gridCol w:w="420"/>
        <w:gridCol w:w="37"/>
        <w:gridCol w:w="378"/>
        <w:gridCol w:w="79"/>
        <w:gridCol w:w="334"/>
        <w:gridCol w:w="124"/>
        <w:gridCol w:w="257"/>
        <w:gridCol w:w="200"/>
        <w:gridCol w:w="216"/>
        <w:gridCol w:w="242"/>
        <w:gridCol w:w="210"/>
        <w:gridCol w:w="247"/>
        <w:gridCol w:w="167"/>
        <w:gridCol w:w="291"/>
        <w:gridCol w:w="123"/>
        <w:gridCol w:w="334"/>
        <w:gridCol w:w="80"/>
        <w:gridCol w:w="377"/>
        <w:gridCol w:w="32"/>
        <w:gridCol w:w="426"/>
        <w:gridCol w:w="457"/>
        <w:gridCol w:w="458"/>
        <w:gridCol w:w="457"/>
        <w:gridCol w:w="458"/>
      </w:tblGrid>
      <w:tr w:rsidR="000C6C9D" w:rsidTr="00DF6C8C">
        <w:trPr>
          <w:cantSplit/>
          <w:trHeight w:val="408"/>
        </w:trPr>
        <w:tc>
          <w:tcPr>
            <w:tcW w:w="205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C6C9D" w:rsidRDefault="000C6C9D" w:rsidP="00DF6C8C">
            <w:r>
              <w:rPr>
                <w:rFonts w:hint="eastAsia"/>
              </w:rPr>
              <w:t>ユーザＩＤ</w:t>
            </w:r>
          </w:p>
          <w:p w:rsidR="000C6C9D" w:rsidRDefault="000C6C9D" w:rsidP="00DF6C8C"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H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D</w:t>
            </w: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F87C23" w:rsidP="00227D44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２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F87C23" w:rsidP="00227D44">
            <w:pPr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hint="eastAsia"/>
              </w:rPr>
              <w:t>４</w:t>
            </w: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9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9</w:t>
            </w: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9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9</w:t>
            </w:r>
          </w:p>
        </w:tc>
        <w:tc>
          <w:tcPr>
            <w:tcW w:w="457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9</w:t>
            </w:r>
          </w:p>
        </w:tc>
        <w:tc>
          <w:tcPr>
            <w:tcW w:w="458" w:type="dxa"/>
            <w:gridSpan w:val="2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9</w:t>
            </w:r>
          </w:p>
        </w:tc>
        <w:tc>
          <w:tcPr>
            <w:tcW w:w="45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9</w:t>
            </w:r>
          </w:p>
        </w:tc>
        <w:tc>
          <w:tcPr>
            <w:tcW w:w="458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9</w:t>
            </w:r>
          </w:p>
        </w:tc>
        <w:tc>
          <w:tcPr>
            <w:tcW w:w="457" w:type="dxa"/>
            <w:tcBorders>
              <w:top w:val="single" w:sz="2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8" w:type="dxa"/>
            <w:tcBorders>
              <w:top w:val="single" w:sz="24" w:space="0" w:color="auto"/>
              <w:left w:val="dashSmallGap" w:sz="4" w:space="0" w:color="auto"/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jc w:val="center"/>
              <w:rPr>
                <w:rFonts w:ascii="ＭＳ Ｐゴシック" w:hAnsi="ＭＳ Ｐゴシック"/>
              </w:rPr>
            </w:pPr>
          </w:p>
        </w:tc>
      </w:tr>
      <w:tr w:rsidR="000C6C9D" w:rsidTr="00DF6C8C">
        <w:trPr>
          <w:cantSplit/>
          <w:trHeight w:val="402"/>
        </w:trPr>
        <w:tc>
          <w:tcPr>
            <w:tcW w:w="2054" w:type="dxa"/>
            <w:vMerge w:val="restart"/>
            <w:tcBorders>
              <w:top w:val="single" w:sz="6" w:space="0" w:color="auto"/>
              <w:left w:val="single" w:sz="24" w:space="0" w:color="auto"/>
            </w:tcBorders>
            <w:vAlign w:val="center"/>
          </w:tcPr>
          <w:p w:rsidR="000C6C9D" w:rsidRDefault="000C6C9D" w:rsidP="00DF6C8C">
            <w:r>
              <w:rPr>
                <w:rFonts w:hint="eastAsia"/>
              </w:rPr>
              <w:t>事業所名</w:t>
            </w:r>
          </w:p>
          <w:p w:rsidR="000C6C9D" w:rsidRDefault="000C6C9D" w:rsidP="00DF6C8C">
            <w:r>
              <w:rPr>
                <w:rFonts w:hint="eastAsia"/>
              </w:rPr>
              <w:t>または、法人名</w:t>
            </w:r>
          </w:p>
          <w:p w:rsidR="000C6C9D" w:rsidRDefault="000C6C9D" w:rsidP="00DF6C8C"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  <w:r>
              <w:rPr>
                <w:rFonts w:hint="eastAsia"/>
              </w:rPr>
              <w:t xml:space="preserve">　※１</w:t>
            </w:r>
          </w:p>
        </w:tc>
        <w:tc>
          <w:tcPr>
            <w:tcW w:w="6404" w:type="dxa"/>
            <w:gridSpan w:val="24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rPr>
                <w:rFonts w:ascii="ＭＳ Ｐゴシック" w:hAnsi="ＭＳ Ｐゴシック"/>
              </w:rPr>
            </w:pPr>
            <w:r w:rsidRPr="00C53457">
              <w:rPr>
                <w:rFonts w:ascii="ＭＳ Ｐゴシック" w:hAnsi="ＭＳ Ｐゴシック" w:hint="eastAsia"/>
              </w:rPr>
              <w:t>(</w:t>
            </w:r>
            <w:r w:rsidRPr="00BC6BFF">
              <w:rPr>
                <w:rFonts w:ascii="ＭＳ Ｐゴシック" w:hAnsi="ＭＳ Ｐゴシック" w:hint="eastAsia"/>
              </w:rPr>
              <w:t>カナ</w:t>
            </w:r>
            <w:r w:rsidRPr="00C53457">
              <w:rPr>
                <w:rFonts w:ascii="ＭＳ Ｐゴシック" w:hAnsi="ＭＳ Ｐゴシック" w:hint="eastAsia"/>
              </w:rPr>
              <w:t>)</w:t>
            </w:r>
            <w:r w:rsidRPr="00BC6BFF">
              <w:rPr>
                <w:rFonts w:ascii="ＭＳ Ｐゴシック" w:hAnsi="ＭＳ Ｐゴシック" w:hint="eastAsia"/>
              </w:rPr>
              <w:t xml:space="preserve">　サンカクサンカクサンカクホウジン</w:t>
            </w:r>
          </w:p>
        </w:tc>
      </w:tr>
      <w:tr w:rsidR="000C6C9D" w:rsidTr="00DF6C8C">
        <w:trPr>
          <w:cantSplit/>
          <w:trHeight w:val="435"/>
        </w:trPr>
        <w:tc>
          <w:tcPr>
            <w:tcW w:w="2054" w:type="dxa"/>
            <w:vMerge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C6C9D" w:rsidRDefault="000C6C9D" w:rsidP="00DF6C8C"/>
        </w:tc>
        <w:tc>
          <w:tcPr>
            <w:tcW w:w="6404" w:type="dxa"/>
            <w:gridSpan w:val="2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△△△法人</w:t>
            </w:r>
          </w:p>
        </w:tc>
      </w:tr>
      <w:tr w:rsidR="000C6C9D" w:rsidTr="00DF6C8C">
        <w:trPr>
          <w:cantSplit/>
          <w:trHeight w:val="360"/>
        </w:trPr>
        <w:tc>
          <w:tcPr>
            <w:tcW w:w="2054" w:type="dxa"/>
            <w:vMerge w:val="restart"/>
            <w:tcBorders>
              <w:left w:val="single" w:sz="24" w:space="0" w:color="auto"/>
            </w:tcBorders>
            <w:vAlign w:val="center"/>
          </w:tcPr>
          <w:p w:rsidR="000C6C9D" w:rsidRDefault="000C6C9D" w:rsidP="00DF6C8C">
            <w:r>
              <w:rPr>
                <w:rFonts w:hint="eastAsia"/>
              </w:rPr>
              <w:t>代表者名または</w:t>
            </w:r>
          </w:p>
          <w:p w:rsidR="000C6C9D" w:rsidRDefault="000C6C9D" w:rsidP="00DF6C8C">
            <w:r>
              <w:rPr>
                <w:rFonts w:hint="eastAsia"/>
              </w:rPr>
              <w:t>証明書申請者名</w:t>
            </w:r>
          </w:p>
          <w:p w:rsidR="000C6C9D" w:rsidRDefault="000C6C9D" w:rsidP="00DF6C8C"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  <w:r>
              <w:rPr>
                <w:rFonts w:hint="eastAsia"/>
              </w:rPr>
              <w:t xml:space="preserve">　　※１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rPr>
                <w:rFonts w:ascii="ＭＳ Ｐゴシック" w:hAnsi="ＭＳ Ｐゴシック"/>
              </w:rPr>
            </w:pPr>
            <w:r w:rsidRPr="00C53457">
              <w:rPr>
                <w:rFonts w:ascii="ＭＳ Ｐゴシック" w:hAnsi="ＭＳ Ｐゴシック" w:hint="eastAsia"/>
              </w:rPr>
              <w:t>(</w:t>
            </w:r>
            <w:r w:rsidRPr="00BC6BFF">
              <w:rPr>
                <w:rFonts w:ascii="ＭＳ Ｐゴシック" w:hAnsi="ＭＳ Ｐゴシック" w:hint="eastAsia"/>
              </w:rPr>
              <w:t>カナ</w:t>
            </w:r>
            <w:r w:rsidRPr="00C53457">
              <w:rPr>
                <w:rFonts w:ascii="ＭＳ Ｐゴシック" w:hAnsi="ＭＳ Ｐゴシック" w:hint="eastAsia"/>
              </w:rPr>
              <w:t>)</w:t>
            </w:r>
            <w:r w:rsidRPr="00BC6BFF">
              <w:rPr>
                <w:rFonts w:ascii="ＭＳ Ｐゴシック" w:hAnsi="ＭＳ Ｐゴシック" w:hint="eastAsia"/>
              </w:rPr>
              <w:t>ダイヒョウ　ジロウ</w:t>
            </w:r>
          </w:p>
        </w:tc>
      </w:tr>
      <w:tr w:rsidR="000C6C9D" w:rsidTr="00DF6C8C">
        <w:trPr>
          <w:cantSplit/>
          <w:trHeight w:val="270"/>
        </w:trPr>
        <w:tc>
          <w:tcPr>
            <w:tcW w:w="2054" w:type="dxa"/>
            <w:vMerge/>
            <w:tcBorders>
              <w:left w:val="single" w:sz="24" w:space="0" w:color="auto"/>
            </w:tcBorders>
            <w:vAlign w:val="center"/>
          </w:tcPr>
          <w:p w:rsidR="000C6C9D" w:rsidRDefault="000C6C9D" w:rsidP="00DF6C8C"/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代表　次郎</w:t>
            </w:r>
          </w:p>
        </w:tc>
      </w:tr>
      <w:tr w:rsidR="000C6C9D" w:rsidTr="00DF6C8C">
        <w:trPr>
          <w:trHeight w:val="345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0C6C9D" w:rsidRDefault="000C6C9D" w:rsidP="00DF6C8C">
            <w:r>
              <w:rPr>
                <w:rFonts w:hint="eastAsia"/>
              </w:rPr>
              <w:t>郵便番号</w:t>
            </w:r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〒111－1111</w:t>
            </w:r>
          </w:p>
        </w:tc>
      </w:tr>
      <w:tr w:rsidR="000C6C9D" w:rsidTr="00DF6C8C">
        <w:trPr>
          <w:cantSplit/>
          <w:trHeight w:val="273"/>
        </w:trPr>
        <w:tc>
          <w:tcPr>
            <w:tcW w:w="2054" w:type="dxa"/>
            <w:vMerge w:val="restart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0C6C9D" w:rsidRDefault="000C6C9D" w:rsidP="00DF6C8C">
            <w:r>
              <w:rPr>
                <w:rFonts w:hint="eastAsia"/>
              </w:rPr>
              <w:t>住所</w:t>
            </w:r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6404" w:type="dxa"/>
            <w:gridSpan w:val="2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rPr>
                <w:rFonts w:ascii="ＭＳ Ｐゴシック" w:hAnsi="ＭＳ Ｐゴシック"/>
              </w:rPr>
            </w:pPr>
            <w:r w:rsidRPr="00C53457">
              <w:rPr>
                <w:rFonts w:ascii="ＭＳ Ｐゴシック" w:hAnsi="ＭＳ Ｐゴシック" w:hint="eastAsia"/>
              </w:rPr>
              <w:t>(</w:t>
            </w:r>
            <w:r w:rsidRPr="00BC6BFF">
              <w:rPr>
                <w:rFonts w:ascii="ＭＳ Ｐゴシック" w:hAnsi="ＭＳ Ｐゴシック" w:hint="eastAsia"/>
              </w:rPr>
              <w:t>カナ</w:t>
            </w:r>
            <w:r w:rsidRPr="00C53457">
              <w:rPr>
                <w:rFonts w:ascii="ＭＳ Ｐゴシック" w:hAnsi="ＭＳ Ｐゴシック" w:hint="eastAsia"/>
              </w:rPr>
              <w:t>)</w:t>
            </w:r>
            <w:r w:rsidRPr="00BC6BFF">
              <w:rPr>
                <w:rFonts w:ascii="ＭＳ Ｐゴシック" w:hAnsi="ＭＳ Ｐゴシック" w:hint="eastAsia"/>
              </w:rPr>
              <w:t xml:space="preserve">　マルマルケン サンカクサンカクシ シカクシカク</w:t>
            </w:r>
          </w:p>
        </w:tc>
      </w:tr>
      <w:tr w:rsidR="000C6C9D" w:rsidTr="00DF6C8C">
        <w:trPr>
          <w:cantSplit/>
          <w:trHeight w:val="525"/>
        </w:trPr>
        <w:tc>
          <w:tcPr>
            <w:tcW w:w="2054" w:type="dxa"/>
            <w:vMerge/>
            <w:tcBorders>
              <w:left w:val="single" w:sz="24" w:space="0" w:color="auto"/>
            </w:tcBorders>
            <w:vAlign w:val="center"/>
          </w:tcPr>
          <w:p w:rsidR="000C6C9D" w:rsidRDefault="000C6C9D" w:rsidP="00DF6C8C"/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○○県△△市◇◇1－2－3</w:t>
            </w:r>
          </w:p>
        </w:tc>
      </w:tr>
      <w:tr w:rsidR="000C6C9D" w:rsidTr="00DF6C8C">
        <w:trPr>
          <w:trHeight w:val="485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0C6C9D" w:rsidRDefault="000C6C9D" w:rsidP="00DF6C8C">
            <w:r>
              <w:rPr>
                <w:rFonts w:hint="eastAsia"/>
              </w:rPr>
              <w:t>電話番号</w:t>
            </w:r>
            <w:r w:rsidRPr="00C53457">
              <w:rPr>
                <w:rFonts w:ascii="ＭＳ Ｐゴシック" w:hint="eastAsia"/>
              </w:rPr>
              <w:t>(</w:t>
            </w:r>
            <w:r>
              <w:rPr>
                <w:rFonts w:hint="eastAsia"/>
              </w:rPr>
              <w:t>必須</w:t>
            </w:r>
            <w:r w:rsidRPr="00C53457">
              <w:rPr>
                <w:rFonts w:ascii="ＭＳ Ｐゴシック" w:hint="eastAsia"/>
              </w:rPr>
              <w:t>)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999－999－9999</w:t>
            </w:r>
          </w:p>
        </w:tc>
      </w:tr>
      <w:tr w:rsidR="000C6C9D" w:rsidTr="00DF6C8C">
        <w:trPr>
          <w:trHeight w:val="420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0C6C9D" w:rsidRDefault="000C6C9D" w:rsidP="00DF6C8C">
            <w:r>
              <w:rPr>
                <w:rFonts w:hint="eastAsia"/>
              </w:rPr>
              <w:t>ＦＡＸ番号</w:t>
            </w:r>
          </w:p>
        </w:tc>
        <w:tc>
          <w:tcPr>
            <w:tcW w:w="6404" w:type="dxa"/>
            <w:gridSpan w:val="24"/>
            <w:tcBorders>
              <w:right w:val="single" w:sz="24" w:space="0" w:color="auto"/>
            </w:tcBorders>
            <w:vAlign w:val="center"/>
          </w:tcPr>
          <w:p w:rsidR="000C6C9D" w:rsidRPr="00BC6BFF" w:rsidRDefault="000C6C9D" w:rsidP="00227D44">
            <w:pPr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</w:rPr>
              <w:t>999－999－9999</w:t>
            </w:r>
          </w:p>
        </w:tc>
      </w:tr>
      <w:tr w:rsidR="00C77D55" w:rsidTr="00227D44">
        <w:trPr>
          <w:trHeight w:val="488"/>
        </w:trPr>
        <w:tc>
          <w:tcPr>
            <w:tcW w:w="2054" w:type="dxa"/>
            <w:tcBorders>
              <w:left w:val="single" w:sz="24" w:space="0" w:color="auto"/>
            </w:tcBorders>
            <w:vAlign w:val="center"/>
          </w:tcPr>
          <w:p w:rsidR="00C77D55" w:rsidRDefault="00C77D55" w:rsidP="00C77D55">
            <w:r>
              <w:rPr>
                <w:rFonts w:hint="eastAsia"/>
              </w:rPr>
              <w:t>事業所番号</w:t>
            </w:r>
          </w:p>
          <w:p w:rsidR="00C77D55" w:rsidRDefault="00C77D55" w:rsidP="00C77D55">
            <w:r>
              <w:rPr>
                <w:rFonts w:hint="eastAsia"/>
              </w:rPr>
              <w:t>（事業所は必須）</w:t>
            </w:r>
          </w:p>
        </w:tc>
        <w:tc>
          <w:tcPr>
            <w:tcW w:w="420" w:type="dxa"/>
            <w:tcBorders>
              <w:right w:val="dashSmallGap" w:sz="4" w:space="0" w:color="auto"/>
            </w:tcBorders>
            <w:vAlign w:val="center"/>
          </w:tcPr>
          <w:p w:rsidR="00C77D55" w:rsidRPr="00BC6BFF" w:rsidRDefault="00C77D55" w:rsidP="00227D44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5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BC6BFF" w:rsidRDefault="00C77D55" w:rsidP="00227D44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3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BC6BFF" w:rsidRDefault="00C77D55" w:rsidP="00227D44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381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BC6BFF" w:rsidRDefault="00427719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ge">
                        <wp:posOffset>165100</wp:posOffset>
                      </wp:positionV>
                      <wp:extent cx="1590675" cy="45720"/>
                      <wp:effectExtent l="45085" t="7620" r="12065" b="4191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0675" cy="457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oval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220B44" id="Line 10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5pt,13pt" to="131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" strokeweight=".5pt">
                      <v:stroke endarrow="oval" endarrowwidth="narrow" endarrowlength="short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416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BC6BFF" w:rsidRDefault="00C77D55" w:rsidP="00227D44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52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BC6BFF" w:rsidRDefault="00C77D55" w:rsidP="00227D44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BC6BFF" w:rsidRDefault="00C77D55" w:rsidP="00227D44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BC6BFF" w:rsidRDefault="00C77D55" w:rsidP="00227D44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14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BC6BFF" w:rsidRDefault="00C77D55" w:rsidP="00227D44">
            <w:pPr>
              <w:jc w:val="center"/>
              <w:rPr>
                <w:rFonts w:ascii="ＭＳ Ｐゴシック" w:hAnsi="ＭＳ Ｐゴシック"/>
              </w:rPr>
            </w:pPr>
          </w:p>
        </w:tc>
        <w:tc>
          <w:tcPr>
            <w:tcW w:w="409" w:type="dxa"/>
            <w:gridSpan w:val="2"/>
            <w:tcBorders>
              <w:left w:val="dashSmallGap" w:sz="4" w:space="0" w:color="auto"/>
              <w:right w:val="single" w:sz="24" w:space="0" w:color="auto"/>
            </w:tcBorders>
            <w:vAlign w:val="center"/>
          </w:tcPr>
          <w:p w:rsidR="00C77D55" w:rsidRPr="00BC6BFF" w:rsidRDefault="00427719" w:rsidP="00227D44">
            <w:pPr>
              <w:jc w:val="center"/>
              <w:rPr>
                <w:rFonts w:ascii="ＭＳ Ｐゴシック" w:hAnsi="ＭＳ Ｐゴシック"/>
              </w:rPr>
            </w:pPr>
            <w:r w:rsidRPr="00BC6BFF">
              <w:rPr>
                <w:rFonts w:ascii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ge">
                        <wp:posOffset>45720</wp:posOffset>
                      </wp:positionV>
                      <wp:extent cx="1947545" cy="233045"/>
                      <wp:effectExtent l="12065" t="12065" r="12065" b="12065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545" cy="233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77D55" w:rsidRDefault="00C77D55" w:rsidP="006A1C39">
                                  <w:r>
                                    <w:rPr>
                                      <w:rFonts w:hint="eastAsia"/>
                                    </w:rPr>
                                    <w:t>代理人の場合は、記載不要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" o:spid="_x0000_s1032" style="position:absolute;left:0;text-align:left;margin-left:6.1pt;margin-top:3.6pt;width:153.35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" strokeweight="1.5pt">
                      <v:textbox inset=".1mm,.1mm,.1mm,.1mm">
                        <w:txbxContent>
                          <w:p w:rsidR="00C77D55" w:rsidRDefault="00C77D55" w:rsidP="006A1C39">
                            <w:r>
                              <w:rPr>
                                <w:rFonts w:hint="eastAsia"/>
                              </w:rPr>
                              <w:t>代理人の場合は、記載不要。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2256" w:type="dxa"/>
            <w:gridSpan w:val="5"/>
            <w:tcBorders>
              <w:left w:val="dashSmallGap" w:sz="4" w:space="0" w:color="auto"/>
              <w:right w:val="single" w:sz="24" w:space="0" w:color="auto"/>
            </w:tcBorders>
            <w:shd w:val="clear" w:color="auto" w:fill="C0C0C0"/>
            <w:vAlign w:val="center"/>
          </w:tcPr>
          <w:p w:rsidR="00C77D55" w:rsidRPr="00BC6BFF" w:rsidRDefault="00C77D55" w:rsidP="00227D44">
            <w:pPr>
              <w:jc w:val="center"/>
              <w:rPr>
                <w:rFonts w:ascii="ＭＳ Ｐゴシック" w:hAnsi="ＭＳ Ｐゴシック"/>
              </w:rPr>
            </w:pPr>
          </w:p>
        </w:tc>
      </w:tr>
      <w:tr w:rsidR="00C77D55" w:rsidTr="00DF6C8C">
        <w:trPr>
          <w:trHeight w:val="345"/>
        </w:trPr>
        <w:tc>
          <w:tcPr>
            <w:tcW w:w="2054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C77D55" w:rsidRDefault="00C77D55" w:rsidP="00DF6C8C">
            <w:r>
              <w:rPr>
                <w:rFonts w:hint="eastAsia"/>
              </w:rPr>
              <w:t>有効期限</w:t>
            </w:r>
            <w:r>
              <w:rPr>
                <w:rFonts w:hint="eastAsia"/>
              </w:rPr>
              <w:tab/>
            </w:r>
          </w:p>
        </w:tc>
        <w:tc>
          <w:tcPr>
            <w:tcW w:w="6404" w:type="dxa"/>
            <w:gridSpan w:val="24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C77D55" w:rsidRPr="00BC6BFF" w:rsidRDefault="00301E71" w:rsidP="00227D44">
            <w:pPr>
              <w:rPr>
                <w:rFonts w:ascii="ＭＳ Ｐゴシック" w:hAnsi="ＭＳ Ｐゴシック"/>
                <w:sz w:val="18"/>
                <w:szCs w:val="18"/>
              </w:rPr>
            </w:pPr>
            <w:r>
              <w:rPr>
                <w:rFonts w:ascii="ＭＳ Ｐゴシック" w:hAnsi="ＭＳ Ｐゴシック" w:hint="eastAsia"/>
              </w:rPr>
              <w:t>令和4</w:t>
            </w:r>
            <w:r w:rsidR="00FE7F24" w:rsidRPr="000D43B5">
              <w:rPr>
                <w:rFonts w:ascii="ＭＳ Ｐゴシック" w:hAnsi="ＭＳ Ｐゴシック" w:hint="eastAsia"/>
              </w:rPr>
              <w:t>年</w:t>
            </w:r>
            <w:r>
              <w:rPr>
                <w:rFonts w:ascii="ＭＳ Ｐゴシック" w:hAnsi="ＭＳ Ｐゴシック" w:hint="eastAsia"/>
              </w:rPr>
              <w:t>4</w:t>
            </w:r>
            <w:r w:rsidR="00FE7F24" w:rsidRPr="000D43B5">
              <w:rPr>
                <w:rFonts w:ascii="ＭＳ Ｐゴシック" w:hAnsi="ＭＳ Ｐゴシック" w:hint="eastAsia"/>
              </w:rPr>
              <w:t>月</w:t>
            </w:r>
            <w:r>
              <w:rPr>
                <w:rFonts w:ascii="ＭＳ Ｐゴシック" w:hAnsi="ＭＳ Ｐゴシック" w:hint="eastAsia"/>
              </w:rPr>
              <w:t>1日～令和7</w:t>
            </w:r>
            <w:r w:rsidR="00FE7F24" w:rsidRPr="000D43B5">
              <w:rPr>
                <w:rFonts w:ascii="ＭＳ Ｐゴシック" w:hAnsi="ＭＳ Ｐゴシック" w:hint="eastAsia"/>
              </w:rPr>
              <w:t>年</w:t>
            </w:r>
            <w:r>
              <w:rPr>
                <w:rFonts w:ascii="ＭＳ Ｐゴシック" w:hAnsi="ＭＳ Ｐゴシック" w:hint="eastAsia"/>
              </w:rPr>
              <w:t>3</w:t>
            </w:r>
            <w:r w:rsidR="00FE7F24" w:rsidRPr="000D43B5">
              <w:rPr>
                <w:rFonts w:ascii="ＭＳ Ｐゴシック" w:hAnsi="ＭＳ Ｐゴシック" w:hint="eastAsia"/>
              </w:rPr>
              <w:t>月</w:t>
            </w:r>
            <w:r>
              <w:rPr>
                <w:rFonts w:ascii="ＭＳ Ｐゴシック" w:hAnsi="ＭＳ Ｐゴシック" w:hint="eastAsia"/>
              </w:rPr>
              <w:t>31</w:t>
            </w:r>
            <w:bookmarkStart w:id="0" w:name="_GoBack"/>
            <w:bookmarkEnd w:id="0"/>
            <w:r w:rsidR="00FE7F24" w:rsidRPr="000D43B5">
              <w:rPr>
                <w:rFonts w:ascii="ＭＳ Ｐゴシック" w:hAnsi="ＭＳ Ｐゴシック" w:hint="eastAsia"/>
              </w:rPr>
              <w:t>日</w:t>
            </w:r>
          </w:p>
        </w:tc>
      </w:tr>
      <w:tr w:rsidR="00C77D55" w:rsidTr="00DF6C8C">
        <w:trPr>
          <w:trHeight w:val="650"/>
        </w:trPr>
        <w:tc>
          <w:tcPr>
            <w:tcW w:w="205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C77D55" w:rsidRDefault="00C77D55" w:rsidP="00DF6C8C">
            <w:r>
              <w:rPr>
                <w:rFonts w:hint="eastAsia"/>
              </w:rPr>
              <w:t>失効理由</w:t>
            </w:r>
          </w:p>
        </w:tc>
        <w:tc>
          <w:tcPr>
            <w:tcW w:w="6404" w:type="dxa"/>
            <w:gridSpan w:val="2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C77D55" w:rsidRPr="00BC6BFF" w:rsidRDefault="00C77D55" w:rsidP="00227D44">
            <w:pPr>
              <w:rPr>
                <w:rFonts w:ascii="ＭＳ Ｐゴシック" w:hAnsi="ＭＳ Ｐゴシック"/>
                <w:szCs w:val="18"/>
              </w:rPr>
            </w:pPr>
            <w:r w:rsidRPr="00BC6BFF">
              <w:rPr>
                <w:rFonts w:ascii="ＭＳ Ｐゴシック" w:hAnsi="ＭＳ Ｐゴシック" w:hint="eastAsia"/>
                <w:szCs w:val="18"/>
              </w:rPr>
              <w:t>代理請求期間の終了に伴い証明書が不要となったため。</w:t>
            </w:r>
          </w:p>
        </w:tc>
      </w:tr>
    </w:tbl>
    <w:p w:rsidR="00DB46E7" w:rsidRDefault="00DB46E7" w:rsidP="00DB46E7">
      <w:pPr>
        <w:ind w:rightChars="-142" w:right="-284" w:firstLineChars="142" w:firstLine="284"/>
      </w:pPr>
      <w:r>
        <w:rPr>
          <w:rFonts w:hint="eastAsia"/>
        </w:rPr>
        <w:t>※１　失効する電子証明書の発行申請者が代理人の場合は、法人名、証明書申請者名を記載する。</w:t>
      </w:r>
    </w:p>
    <w:p w:rsidR="00DB46E7" w:rsidRDefault="00DB46E7" w:rsidP="00DB46E7">
      <w:pPr>
        <w:jc w:val="left"/>
      </w:pPr>
    </w:p>
    <w:p w:rsidR="00DB46E7" w:rsidRDefault="00DB46E7" w:rsidP="00DB46E7">
      <w:pPr>
        <w:ind w:firstLineChars="142" w:firstLine="284"/>
        <w:jc w:val="left"/>
      </w:pPr>
      <w:r>
        <w:rPr>
          <w:rFonts w:hint="eastAsia"/>
        </w:rPr>
        <w:t>＜国保連合会記入欄＞</w:t>
      </w:r>
    </w:p>
    <w:tbl>
      <w:tblPr>
        <w:tblW w:w="851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6"/>
        <w:gridCol w:w="2551"/>
        <w:gridCol w:w="1701"/>
        <w:gridCol w:w="2552"/>
      </w:tblGrid>
      <w:tr w:rsidR="00DB46E7" w:rsidTr="00DF6C8C">
        <w:trPr>
          <w:cantSplit/>
          <w:trHeight w:val="2044"/>
        </w:trPr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DB46E7" w:rsidRDefault="00DB46E7" w:rsidP="00DF6C8C">
            <w:r>
              <w:rPr>
                <w:rFonts w:hint="eastAsia"/>
              </w:rPr>
              <w:t>受付印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B46E7" w:rsidRDefault="00DB46E7" w:rsidP="00DF6C8C"/>
        </w:tc>
        <w:tc>
          <w:tcPr>
            <w:tcW w:w="1701" w:type="dxa"/>
            <w:shd w:val="clear" w:color="auto" w:fill="FFFFFF"/>
            <w:vAlign w:val="center"/>
          </w:tcPr>
          <w:p w:rsidR="00DB46E7" w:rsidRDefault="00DB46E7" w:rsidP="00DF6C8C">
            <w:r>
              <w:rPr>
                <w:rFonts w:hint="eastAsia"/>
              </w:rPr>
              <w:t>処理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46E7" w:rsidRDefault="00DB46E7" w:rsidP="00F84926">
            <w:pPr>
              <w:ind w:firstLineChars="200" w:firstLine="40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DB46E7" w:rsidTr="00DF6C8C">
        <w:trPr>
          <w:cantSplit/>
          <w:trHeight w:val="223"/>
        </w:trPr>
        <w:tc>
          <w:tcPr>
            <w:tcW w:w="1706" w:type="dxa"/>
            <w:shd w:val="clear" w:color="auto" w:fill="FFFFFF"/>
            <w:vAlign w:val="center"/>
          </w:tcPr>
          <w:p w:rsidR="00DB46E7" w:rsidRDefault="00DB46E7" w:rsidP="00DF6C8C">
            <w:r>
              <w:rPr>
                <w:rFonts w:hint="eastAsia"/>
              </w:rPr>
              <w:t>手数料残高</w:t>
            </w:r>
          </w:p>
        </w:tc>
        <w:tc>
          <w:tcPr>
            <w:tcW w:w="2551" w:type="dxa"/>
            <w:tcBorders>
              <w:right w:val="single" w:sz="6" w:space="0" w:color="auto"/>
            </w:tcBorders>
            <w:shd w:val="clear" w:color="auto" w:fill="D9D9D9"/>
            <w:vAlign w:val="center"/>
          </w:tcPr>
          <w:p w:rsidR="00DB46E7" w:rsidRDefault="00DB46E7" w:rsidP="00DF6C8C"/>
        </w:tc>
        <w:tc>
          <w:tcPr>
            <w:tcW w:w="1701" w:type="dxa"/>
            <w:shd w:val="clear" w:color="auto" w:fill="FFFFFF"/>
            <w:vAlign w:val="center"/>
          </w:tcPr>
          <w:p w:rsidR="00DB46E7" w:rsidRDefault="000D5D5D" w:rsidP="00DF6C8C">
            <w:r>
              <w:rPr>
                <w:rFonts w:hint="eastAsia"/>
              </w:rPr>
              <w:t>処理結果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B46E7" w:rsidRDefault="00DB46E7" w:rsidP="00DF6C8C"/>
        </w:tc>
      </w:tr>
    </w:tbl>
    <w:p w:rsidR="001E2C97" w:rsidRDefault="001E2C97" w:rsidP="00DB46E7"/>
    <w:sectPr w:rsidR="001E2C97" w:rsidSect="000D5D5D">
      <w:footerReference w:type="default" r:id="rId8"/>
      <w:pgSz w:w="11906" w:h="16838" w:code="9"/>
      <w:pgMar w:top="1134" w:right="1559" w:bottom="1361" w:left="1701" w:header="851" w:footer="992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86D" w:rsidRDefault="004E086D">
      <w:r>
        <w:separator/>
      </w:r>
    </w:p>
  </w:endnote>
  <w:endnote w:type="continuationSeparator" w:id="0">
    <w:p w:rsidR="004E086D" w:rsidRDefault="004E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457" w:rsidRDefault="00C5345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86D" w:rsidRDefault="004E086D">
      <w:r>
        <w:separator/>
      </w:r>
    </w:p>
  </w:footnote>
  <w:footnote w:type="continuationSeparator" w:id="0">
    <w:p w:rsidR="004E086D" w:rsidRDefault="004E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6DDE"/>
    <w:multiLevelType w:val="multilevel"/>
    <w:tmpl w:val="512440EA"/>
    <w:lvl w:ilvl="0">
      <w:start w:val="1"/>
      <w:numFmt w:val="decimalFullWidth"/>
      <w:suff w:val="space"/>
      <w:lvlText w:val="%1"/>
      <w:lvlJc w:val="left"/>
      <w:pPr>
        <w:ind w:left="227" w:hanging="227"/>
      </w:pPr>
      <w:rPr>
        <w:rFonts w:eastAsia="ＭＳ Ｐ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1．%2"/>
      <w:lvlJc w:val="left"/>
      <w:pPr>
        <w:ind w:left="567" w:hanging="283"/>
      </w:pPr>
      <w:rPr>
        <w:rFonts w:hint="eastAsia"/>
        <w:b w:val="0"/>
        <w:i w:val="0"/>
        <w:sz w:val="20"/>
      </w:rPr>
    </w:lvl>
    <w:lvl w:ilvl="2">
      <w:start w:val="1"/>
      <w:numFmt w:val="decimal"/>
      <w:lvlRestart w:val="0"/>
      <w:suff w:val="space"/>
      <w:lvlText w:val="(%3)"/>
      <w:lvlJc w:val="left"/>
      <w:pPr>
        <w:ind w:left="737" w:firstLine="0"/>
      </w:pPr>
      <w:rPr>
        <w:rFonts w:ascii="ＭＳ 明朝" w:eastAsia="ＭＳ 明朝" w:hAnsi="ＭＳ Ｐ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170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27E5C2D"/>
    <w:multiLevelType w:val="hybridMultilevel"/>
    <w:tmpl w:val="3AD443F0"/>
    <w:lvl w:ilvl="0" w:tplc="74FA2B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D4FD7"/>
    <w:multiLevelType w:val="hybridMultilevel"/>
    <w:tmpl w:val="2544E422"/>
    <w:lvl w:ilvl="0" w:tplc="3C1667C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BF42F8"/>
    <w:multiLevelType w:val="hybridMultilevel"/>
    <w:tmpl w:val="26C24676"/>
    <w:lvl w:ilvl="0" w:tplc="23B66376">
      <w:start w:val="1"/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0C497167"/>
    <w:multiLevelType w:val="hybridMultilevel"/>
    <w:tmpl w:val="DFC2A25E"/>
    <w:lvl w:ilvl="0" w:tplc="7D908E5C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0FCE11CD"/>
    <w:multiLevelType w:val="multilevel"/>
    <w:tmpl w:val="1C86AE14"/>
    <w:lvl w:ilvl="0">
      <w:start w:val="1"/>
      <w:numFmt w:val="decimalFullWidth"/>
      <w:pStyle w:val="1"/>
      <w:suff w:val="space"/>
      <w:lvlText w:val="%1"/>
      <w:lvlJc w:val="left"/>
      <w:pPr>
        <w:ind w:left="227" w:hanging="227"/>
      </w:pPr>
      <w:rPr>
        <w:rFonts w:eastAsia="ＭＳ Ｐ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567" w:hanging="283"/>
      </w:pPr>
      <w:rPr>
        <w:rFonts w:eastAsia="ＭＳ Ｐゴシック" w:hint="eastAsia"/>
        <w:b w:val="0"/>
        <w:i w:val="0"/>
        <w:sz w:val="20"/>
      </w:rPr>
    </w:lvl>
    <w:lvl w:ilvl="2">
      <w:start w:val="1"/>
      <w:numFmt w:val="decimalFullWidth"/>
      <w:lvlRestart w:val="0"/>
      <w:pStyle w:val="3"/>
      <w:suff w:val="space"/>
      <w:lvlText w:val="（%3）"/>
      <w:lvlJc w:val="left"/>
      <w:pPr>
        <w:ind w:left="737" w:firstLine="0"/>
      </w:pPr>
      <w:rPr>
        <w:rFonts w:ascii="ＭＳ Ｐゴシック" w:eastAsia="ＭＳ Ｐゴシック" w:hAnsi="ＭＳ Ｐ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0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70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25B5FBB"/>
    <w:multiLevelType w:val="hybridMultilevel"/>
    <w:tmpl w:val="71067B32"/>
    <w:lvl w:ilvl="0" w:tplc="A1769B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07E41"/>
    <w:multiLevelType w:val="hybridMultilevel"/>
    <w:tmpl w:val="1D00F0C6"/>
    <w:lvl w:ilvl="0" w:tplc="CA0CC3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062FE2"/>
    <w:multiLevelType w:val="hybridMultilevel"/>
    <w:tmpl w:val="6D88836E"/>
    <w:lvl w:ilvl="0" w:tplc="EB1EA6C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CE5290"/>
    <w:multiLevelType w:val="multilevel"/>
    <w:tmpl w:val="3CF4D7FC"/>
    <w:lvl w:ilvl="0">
      <w:start w:val="1"/>
      <w:numFmt w:val="decimalFullWidth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675"/>
        </w:tabs>
        <w:ind w:left="675" w:hanging="5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250"/>
        </w:tabs>
        <w:ind w:left="225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385"/>
        </w:tabs>
        <w:ind w:left="238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880"/>
        </w:tabs>
        <w:ind w:left="2880" w:hanging="1800"/>
      </w:pPr>
      <w:rPr>
        <w:rFonts w:hint="eastAsia"/>
      </w:rPr>
    </w:lvl>
  </w:abstractNum>
  <w:abstractNum w:abstractNumId="10" w15:restartNumberingAfterBreak="0">
    <w:nsid w:val="1C1D458C"/>
    <w:multiLevelType w:val="hybridMultilevel"/>
    <w:tmpl w:val="6A0CBFA0"/>
    <w:lvl w:ilvl="0" w:tplc="12E2DFF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C867987"/>
    <w:multiLevelType w:val="hybridMultilevel"/>
    <w:tmpl w:val="42B8E2EE"/>
    <w:lvl w:ilvl="0" w:tplc="E9C4C0C8">
      <w:numFmt w:val="bullet"/>
      <w:lvlText w:val="■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203B24E1"/>
    <w:multiLevelType w:val="hybridMultilevel"/>
    <w:tmpl w:val="4FA8348A"/>
    <w:lvl w:ilvl="0" w:tplc="784C7D9C">
      <w:start w:val="9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24A57D3C"/>
    <w:multiLevelType w:val="hybridMultilevel"/>
    <w:tmpl w:val="19AC6588"/>
    <w:lvl w:ilvl="0" w:tplc="29D2B97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575261C"/>
    <w:multiLevelType w:val="hybridMultilevel"/>
    <w:tmpl w:val="2ADA5898"/>
    <w:lvl w:ilvl="0" w:tplc="43069B94">
      <w:start w:val="9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5" w15:restartNumberingAfterBreak="0">
    <w:nsid w:val="25AD261B"/>
    <w:multiLevelType w:val="hybridMultilevel"/>
    <w:tmpl w:val="D33AE040"/>
    <w:lvl w:ilvl="0" w:tplc="77904802">
      <w:start w:val="11"/>
      <w:numFmt w:val="bullet"/>
      <w:lvlText w:val="◎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6" w15:restartNumberingAfterBreak="0">
    <w:nsid w:val="27093E48"/>
    <w:multiLevelType w:val="hybridMultilevel"/>
    <w:tmpl w:val="5824D51E"/>
    <w:lvl w:ilvl="0" w:tplc="45B245A6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884098"/>
    <w:multiLevelType w:val="hybridMultilevel"/>
    <w:tmpl w:val="F5009442"/>
    <w:lvl w:ilvl="0" w:tplc="E946CA9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642A86"/>
    <w:multiLevelType w:val="hybridMultilevel"/>
    <w:tmpl w:val="23302F38"/>
    <w:lvl w:ilvl="0" w:tplc="AD1A2BF8">
      <w:start w:val="12"/>
      <w:numFmt w:val="bullet"/>
      <w:lvlText w:val="※"/>
      <w:lvlJc w:val="left"/>
      <w:pPr>
        <w:tabs>
          <w:tab w:val="num" w:pos="496"/>
        </w:tabs>
        <w:ind w:left="496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</w:abstractNum>
  <w:abstractNum w:abstractNumId="19" w15:restartNumberingAfterBreak="0">
    <w:nsid w:val="2F5E6F6F"/>
    <w:multiLevelType w:val="hybridMultilevel"/>
    <w:tmpl w:val="016CCC78"/>
    <w:lvl w:ilvl="0" w:tplc="60D413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D1041C"/>
    <w:multiLevelType w:val="hybridMultilevel"/>
    <w:tmpl w:val="137E0A12"/>
    <w:lvl w:ilvl="0" w:tplc="633C62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90E1A05"/>
    <w:multiLevelType w:val="hybridMultilevel"/>
    <w:tmpl w:val="2E340B84"/>
    <w:lvl w:ilvl="0" w:tplc="8544F9C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C90B36"/>
    <w:multiLevelType w:val="hybridMultilevel"/>
    <w:tmpl w:val="A7945850"/>
    <w:lvl w:ilvl="0" w:tplc="649C5468">
      <w:start w:val="11"/>
      <w:numFmt w:val="bullet"/>
      <w:lvlText w:val="・"/>
      <w:lvlJc w:val="left"/>
      <w:pPr>
        <w:tabs>
          <w:tab w:val="num" w:pos="1160"/>
        </w:tabs>
        <w:ind w:left="11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47FA12B3"/>
    <w:multiLevelType w:val="hybridMultilevel"/>
    <w:tmpl w:val="C2002F38"/>
    <w:lvl w:ilvl="0" w:tplc="00447158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4" w15:restartNumberingAfterBreak="0">
    <w:nsid w:val="4BDE48F9"/>
    <w:multiLevelType w:val="hybridMultilevel"/>
    <w:tmpl w:val="C3A04C52"/>
    <w:lvl w:ilvl="0" w:tplc="1C6A8946">
      <w:start w:val="1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8C53DB"/>
    <w:multiLevelType w:val="multilevel"/>
    <w:tmpl w:val="E60290D4"/>
    <w:lvl w:ilvl="0">
      <w:start w:val="1"/>
      <w:numFmt w:val="decimalFullWidth"/>
      <w:suff w:val="space"/>
      <w:lvlText w:val="%1"/>
      <w:lvlJc w:val="left"/>
      <w:pPr>
        <w:ind w:left="227" w:hanging="22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1．%2"/>
      <w:lvlJc w:val="left"/>
      <w:pPr>
        <w:ind w:left="567" w:hanging="283"/>
      </w:pPr>
      <w:rPr>
        <w:rFonts w:hint="eastAsia"/>
        <w:b w:val="0"/>
        <w:i w:val="0"/>
        <w:sz w:val="20"/>
      </w:rPr>
    </w:lvl>
    <w:lvl w:ilvl="2">
      <w:start w:val="1"/>
      <w:numFmt w:val="decimal"/>
      <w:lvlRestart w:val="0"/>
      <w:suff w:val="space"/>
      <w:lvlText w:val="(%3)"/>
      <w:lvlJc w:val="left"/>
      <w:pPr>
        <w:ind w:left="737" w:firstLine="0"/>
      </w:pPr>
      <w:rPr>
        <w:rFonts w:ascii="ＭＳ 明朝" w:eastAsia="ＭＳ 明朝" w:hAnsi="ＭＳ Ｐ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170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744A50"/>
    <w:multiLevelType w:val="hybridMultilevel"/>
    <w:tmpl w:val="4B04477E"/>
    <w:lvl w:ilvl="0" w:tplc="1E5030F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F787C22"/>
    <w:multiLevelType w:val="hybridMultilevel"/>
    <w:tmpl w:val="BB76116A"/>
    <w:lvl w:ilvl="0" w:tplc="337A238A">
      <w:start w:val="1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8" w15:restartNumberingAfterBreak="0">
    <w:nsid w:val="517C4CD7"/>
    <w:multiLevelType w:val="hybridMultilevel"/>
    <w:tmpl w:val="082E1E6A"/>
    <w:lvl w:ilvl="0" w:tplc="151072D0">
      <w:start w:val="2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9" w15:restartNumberingAfterBreak="0">
    <w:nsid w:val="56DC731B"/>
    <w:multiLevelType w:val="multilevel"/>
    <w:tmpl w:val="60F29CA8"/>
    <w:lvl w:ilvl="0">
      <w:start w:val="2"/>
      <w:numFmt w:val="decimalFullWidth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675"/>
        </w:tabs>
        <w:ind w:left="675" w:hanging="540"/>
      </w:pPr>
      <w:rPr>
        <w:rFonts w:hint="eastAsia"/>
      </w:rPr>
    </w:lvl>
    <w:lvl w:ilvl="2">
      <w:start w:val="1"/>
      <w:numFmt w:val="decimal"/>
      <w:lvlText w:val="%1．%2.%3"/>
      <w:lvlJc w:val="left"/>
      <w:pPr>
        <w:tabs>
          <w:tab w:val="num" w:pos="990"/>
        </w:tabs>
        <w:ind w:left="990" w:hanging="720"/>
      </w:pPr>
      <w:rPr>
        <w:rFonts w:hint="eastAsia"/>
      </w:rPr>
    </w:lvl>
    <w:lvl w:ilvl="3">
      <w:start w:val="1"/>
      <w:numFmt w:val="decimal"/>
      <w:lvlText w:val="%1．%2.%3.%4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4">
      <w:start w:val="1"/>
      <w:numFmt w:val="decimal"/>
      <w:lvlText w:val="%1．%2.%3.%4.%5"/>
      <w:lvlJc w:val="left"/>
      <w:pPr>
        <w:tabs>
          <w:tab w:val="num" w:pos="1620"/>
        </w:tabs>
        <w:ind w:left="1620" w:hanging="1080"/>
      </w:pPr>
      <w:rPr>
        <w:rFonts w:hint="eastAsia"/>
      </w:rPr>
    </w:lvl>
    <w:lvl w:ilvl="5">
      <w:start w:val="1"/>
      <w:numFmt w:val="decimal"/>
      <w:lvlText w:val="%1．%2.%3.%4.%5.%6"/>
      <w:lvlJc w:val="left"/>
      <w:pPr>
        <w:tabs>
          <w:tab w:val="num" w:pos="1755"/>
        </w:tabs>
        <w:ind w:left="1755" w:hanging="1080"/>
      </w:pPr>
      <w:rPr>
        <w:rFonts w:hint="eastAsia"/>
      </w:rPr>
    </w:lvl>
    <w:lvl w:ilvl="6">
      <w:start w:val="1"/>
      <w:numFmt w:val="decimal"/>
      <w:lvlText w:val="%1．%2.%3.%4.%5.%6.%7"/>
      <w:lvlJc w:val="left"/>
      <w:pPr>
        <w:tabs>
          <w:tab w:val="num" w:pos="2250"/>
        </w:tabs>
        <w:ind w:left="2250" w:hanging="1440"/>
      </w:pPr>
      <w:rPr>
        <w:rFonts w:hint="eastAsia"/>
      </w:rPr>
    </w:lvl>
    <w:lvl w:ilvl="7">
      <w:start w:val="1"/>
      <w:numFmt w:val="decimal"/>
      <w:lvlText w:val="%1．%2.%3.%4.%5.%6.%7.%8"/>
      <w:lvlJc w:val="left"/>
      <w:pPr>
        <w:tabs>
          <w:tab w:val="num" w:pos="2385"/>
        </w:tabs>
        <w:ind w:left="2385" w:hanging="1440"/>
      </w:pPr>
      <w:rPr>
        <w:rFonts w:hint="eastAsia"/>
      </w:rPr>
    </w:lvl>
    <w:lvl w:ilvl="8">
      <w:start w:val="1"/>
      <w:numFmt w:val="decimal"/>
      <w:lvlText w:val="%1．%2.%3.%4.%5.%6.%7.%8.%9"/>
      <w:lvlJc w:val="left"/>
      <w:pPr>
        <w:tabs>
          <w:tab w:val="num" w:pos="2880"/>
        </w:tabs>
        <w:ind w:left="2880" w:hanging="1800"/>
      </w:pPr>
      <w:rPr>
        <w:rFonts w:hint="eastAsia"/>
      </w:rPr>
    </w:lvl>
  </w:abstractNum>
  <w:abstractNum w:abstractNumId="30" w15:restartNumberingAfterBreak="0">
    <w:nsid w:val="59BF3E70"/>
    <w:multiLevelType w:val="hybridMultilevel"/>
    <w:tmpl w:val="28A461A4"/>
    <w:lvl w:ilvl="0" w:tplc="274E22B6">
      <w:start w:val="9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1" w15:restartNumberingAfterBreak="0">
    <w:nsid w:val="5B495488"/>
    <w:multiLevelType w:val="multilevel"/>
    <w:tmpl w:val="7F02CC7E"/>
    <w:lvl w:ilvl="0">
      <w:start w:val="1"/>
      <w:numFmt w:val="decimalFullWidth"/>
      <w:suff w:val="space"/>
      <w:lvlText w:val="%1"/>
      <w:lvlJc w:val="left"/>
      <w:pPr>
        <w:ind w:left="227" w:hanging="227"/>
      </w:pPr>
      <w:rPr>
        <w:rFonts w:eastAsia="ＭＳ Ｐ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space"/>
      <w:lvlText w:val="%1．%2"/>
      <w:lvlJc w:val="left"/>
      <w:pPr>
        <w:ind w:left="567" w:hanging="283"/>
      </w:pPr>
      <w:rPr>
        <w:rFonts w:hint="eastAsia"/>
        <w:b w:val="0"/>
        <w:i w:val="0"/>
        <w:sz w:val="20"/>
      </w:rPr>
    </w:lvl>
    <w:lvl w:ilvl="2">
      <w:start w:val="1"/>
      <w:numFmt w:val="decimal"/>
      <w:lvlRestart w:val="0"/>
      <w:suff w:val="space"/>
      <w:lvlText w:val="(%3)"/>
      <w:lvlJc w:val="left"/>
      <w:pPr>
        <w:ind w:left="737" w:firstLine="0"/>
      </w:pPr>
      <w:rPr>
        <w:rFonts w:ascii="ＭＳ 明朝" w:eastAsia="ＭＳ 明朝" w:hAnsi="ＭＳ Ｐゴシック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170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0101D92"/>
    <w:multiLevelType w:val="hybridMultilevel"/>
    <w:tmpl w:val="50F67EF0"/>
    <w:lvl w:ilvl="0" w:tplc="C8C830D8">
      <w:start w:val="11"/>
      <w:numFmt w:val="bullet"/>
      <w:lvlText w:val="◎"/>
      <w:lvlJc w:val="left"/>
      <w:pPr>
        <w:tabs>
          <w:tab w:val="num" w:pos="760"/>
        </w:tabs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33" w15:restartNumberingAfterBreak="0">
    <w:nsid w:val="63156BC6"/>
    <w:multiLevelType w:val="hybridMultilevel"/>
    <w:tmpl w:val="4E5EF13E"/>
    <w:lvl w:ilvl="0" w:tplc="C5D2AAF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CC2BBA"/>
    <w:multiLevelType w:val="hybridMultilevel"/>
    <w:tmpl w:val="69A438E6"/>
    <w:lvl w:ilvl="0" w:tplc="D23032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D133C1B"/>
    <w:multiLevelType w:val="hybridMultilevel"/>
    <w:tmpl w:val="1C2C1740"/>
    <w:lvl w:ilvl="0" w:tplc="BCD60182">
      <w:start w:val="9"/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6" w15:restartNumberingAfterBreak="0">
    <w:nsid w:val="73AB3A6E"/>
    <w:multiLevelType w:val="hybridMultilevel"/>
    <w:tmpl w:val="A3CC5114"/>
    <w:lvl w:ilvl="0" w:tplc="558427A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BD6AF4"/>
    <w:multiLevelType w:val="hybridMultilevel"/>
    <w:tmpl w:val="F2184096"/>
    <w:lvl w:ilvl="0" w:tplc="EA5C777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58D7895"/>
    <w:multiLevelType w:val="multilevel"/>
    <w:tmpl w:val="8BC457CE"/>
    <w:lvl w:ilvl="0">
      <w:start w:val="2"/>
      <w:numFmt w:val="decimalFullWidth"/>
      <w:lvlText w:val="「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FullWidth"/>
      <w:lvlText w:val="「%1．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「%1．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「%1．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「%1．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「%1．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「%1．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「%1．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「%1．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39" w15:restartNumberingAfterBreak="0">
    <w:nsid w:val="76172C65"/>
    <w:multiLevelType w:val="hybridMultilevel"/>
    <w:tmpl w:val="76AE7608"/>
    <w:lvl w:ilvl="0" w:tplc="A992CA9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0" w15:restartNumberingAfterBreak="0">
    <w:nsid w:val="781165C1"/>
    <w:multiLevelType w:val="hybridMultilevel"/>
    <w:tmpl w:val="E2BA898A"/>
    <w:lvl w:ilvl="0" w:tplc="A5B466F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4970DD"/>
    <w:multiLevelType w:val="hybridMultilevel"/>
    <w:tmpl w:val="0A0A745A"/>
    <w:lvl w:ilvl="0" w:tplc="DD7A4B88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6256DA"/>
    <w:multiLevelType w:val="hybridMultilevel"/>
    <w:tmpl w:val="6DF0E8A2"/>
    <w:lvl w:ilvl="0" w:tplc="71DEEF0E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3" w15:restartNumberingAfterBreak="0">
    <w:nsid w:val="7E705C59"/>
    <w:multiLevelType w:val="hybridMultilevel"/>
    <w:tmpl w:val="337C8514"/>
    <w:lvl w:ilvl="0" w:tplc="758039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6"/>
  </w:num>
  <w:num w:numId="5">
    <w:abstractNumId w:val="39"/>
  </w:num>
  <w:num w:numId="6">
    <w:abstractNumId w:val="25"/>
  </w:num>
  <w:num w:numId="7">
    <w:abstractNumId w:val="31"/>
  </w:num>
  <w:num w:numId="8">
    <w:abstractNumId w:val="0"/>
  </w:num>
  <w:num w:numId="9">
    <w:abstractNumId w:val="28"/>
  </w:num>
  <w:num w:numId="10">
    <w:abstractNumId w:val="3"/>
  </w:num>
  <w:num w:numId="11">
    <w:abstractNumId w:val="35"/>
  </w:num>
  <w:num w:numId="12">
    <w:abstractNumId w:val="14"/>
  </w:num>
  <w:num w:numId="13">
    <w:abstractNumId w:val="11"/>
  </w:num>
  <w:num w:numId="14">
    <w:abstractNumId w:val="7"/>
  </w:num>
  <w:num w:numId="15">
    <w:abstractNumId w:val="43"/>
  </w:num>
  <w:num w:numId="16">
    <w:abstractNumId w:val="21"/>
  </w:num>
  <w:num w:numId="17">
    <w:abstractNumId w:val="9"/>
  </w:num>
  <w:num w:numId="18">
    <w:abstractNumId w:val="29"/>
  </w:num>
  <w:num w:numId="19">
    <w:abstractNumId w:val="42"/>
  </w:num>
  <w:num w:numId="20">
    <w:abstractNumId w:val="4"/>
  </w:num>
  <w:num w:numId="21">
    <w:abstractNumId w:val="23"/>
  </w:num>
  <w:num w:numId="22">
    <w:abstractNumId w:val="1"/>
  </w:num>
  <w:num w:numId="23">
    <w:abstractNumId w:val="32"/>
  </w:num>
  <w:num w:numId="24">
    <w:abstractNumId w:val="15"/>
  </w:num>
  <w:num w:numId="25">
    <w:abstractNumId w:val="22"/>
  </w:num>
  <w:num w:numId="26">
    <w:abstractNumId w:val="20"/>
  </w:num>
  <w:num w:numId="27">
    <w:abstractNumId w:val="3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2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"/>
  </w:num>
  <w:num w:numId="35">
    <w:abstractNumId w:val="41"/>
  </w:num>
  <w:num w:numId="36">
    <w:abstractNumId w:val="24"/>
  </w:num>
  <w:num w:numId="37">
    <w:abstractNumId w:val="16"/>
  </w:num>
  <w:num w:numId="38">
    <w:abstractNumId w:val="27"/>
  </w:num>
  <w:num w:numId="39">
    <w:abstractNumId w:val="18"/>
  </w:num>
  <w:num w:numId="40">
    <w:abstractNumId w:val="33"/>
  </w:num>
  <w:num w:numId="41">
    <w:abstractNumId w:val="26"/>
  </w:num>
  <w:num w:numId="42">
    <w:abstractNumId w:val="2"/>
  </w:num>
  <w:num w:numId="43">
    <w:abstractNumId w:val="17"/>
  </w:num>
  <w:num w:numId="44">
    <w:abstractNumId w:val="37"/>
  </w:num>
  <w:num w:numId="45">
    <w:abstractNumId w:val="8"/>
  </w:num>
  <w:num w:numId="46">
    <w:abstractNumId w:val="19"/>
  </w:num>
  <w:num w:numId="47">
    <w:abstractNumId w:val="3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isplayHorizontalDrawingGridEvery w:val="0"/>
  <w:displayVerticalDrawingGridEvery w:val="2"/>
  <w:characterSpacingControl w:val="compressPunctuation"/>
  <w:hdrShapeDefaults>
    <o:shapedefaults v:ext="edit" spidmax="7169" style="mso-position-vertical-relative:page" o:allowincell="f">
      <v:stroke startarrowwidth="narrow" startarrowlength="short" endarrow="oval" endarrowwidth="narrow" endarrowlength="short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1A"/>
    <w:rsid w:val="0000048A"/>
    <w:rsid w:val="000026C3"/>
    <w:rsid w:val="0000312E"/>
    <w:rsid w:val="0000496D"/>
    <w:rsid w:val="00020160"/>
    <w:rsid w:val="00024FE8"/>
    <w:rsid w:val="00030262"/>
    <w:rsid w:val="00037EA8"/>
    <w:rsid w:val="00047E22"/>
    <w:rsid w:val="00053D25"/>
    <w:rsid w:val="000769A1"/>
    <w:rsid w:val="000832B5"/>
    <w:rsid w:val="00087BB3"/>
    <w:rsid w:val="0009279F"/>
    <w:rsid w:val="0009550E"/>
    <w:rsid w:val="000A103D"/>
    <w:rsid w:val="000A4102"/>
    <w:rsid w:val="000A57F5"/>
    <w:rsid w:val="000C0516"/>
    <w:rsid w:val="000C5ECD"/>
    <w:rsid w:val="000C6C9D"/>
    <w:rsid w:val="000C6D4E"/>
    <w:rsid w:val="000D1A57"/>
    <w:rsid w:val="000D43B5"/>
    <w:rsid w:val="000D5D5D"/>
    <w:rsid w:val="000D60E2"/>
    <w:rsid w:val="000F0A7E"/>
    <w:rsid w:val="00102681"/>
    <w:rsid w:val="0011491B"/>
    <w:rsid w:val="00116107"/>
    <w:rsid w:val="001204D0"/>
    <w:rsid w:val="0013144F"/>
    <w:rsid w:val="00135111"/>
    <w:rsid w:val="00144429"/>
    <w:rsid w:val="001468FC"/>
    <w:rsid w:val="00147BF8"/>
    <w:rsid w:val="00152CC9"/>
    <w:rsid w:val="00153B6A"/>
    <w:rsid w:val="00157998"/>
    <w:rsid w:val="00162E1E"/>
    <w:rsid w:val="00172AE9"/>
    <w:rsid w:val="00173737"/>
    <w:rsid w:val="00173E21"/>
    <w:rsid w:val="001742E7"/>
    <w:rsid w:val="00174C3D"/>
    <w:rsid w:val="0018031F"/>
    <w:rsid w:val="001806F9"/>
    <w:rsid w:val="00184DFB"/>
    <w:rsid w:val="00187809"/>
    <w:rsid w:val="001A1BAF"/>
    <w:rsid w:val="001A2656"/>
    <w:rsid w:val="001A2F78"/>
    <w:rsid w:val="001C1591"/>
    <w:rsid w:val="001C458D"/>
    <w:rsid w:val="001D4690"/>
    <w:rsid w:val="001E2C97"/>
    <w:rsid w:val="001E3325"/>
    <w:rsid w:val="001E5F70"/>
    <w:rsid w:val="001F22F9"/>
    <w:rsid w:val="00200C96"/>
    <w:rsid w:val="002037B5"/>
    <w:rsid w:val="00203AB2"/>
    <w:rsid w:val="00211E22"/>
    <w:rsid w:val="002158C8"/>
    <w:rsid w:val="00216117"/>
    <w:rsid w:val="00227D44"/>
    <w:rsid w:val="00230B7B"/>
    <w:rsid w:val="002328B5"/>
    <w:rsid w:val="00242FAF"/>
    <w:rsid w:val="002517CD"/>
    <w:rsid w:val="00252850"/>
    <w:rsid w:val="002601AF"/>
    <w:rsid w:val="00260499"/>
    <w:rsid w:val="002619DC"/>
    <w:rsid w:val="00266EE8"/>
    <w:rsid w:val="00276482"/>
    <w:rsid w:val="0028306F"/>
    <w:rsid w:val="002842E0"/>
    <w:rsid w:val="0029401A"/>
    <w:rsid w:val="002953D6"/>
    <w:rsid w:val="00296654"/>
    <w:rsid w:val="002B0DC2"/>
    <w:rsid w:val="002B17AF"/>
    <w:rsid w:val="002B69EE"/>
    <w:rsid w:val="002C123C"/>
    <w:rsid w:val="002C3E3E"/>
    <w:rsid w:val="002E011C"/>
    <w:rsid w:val="002E32A7"/>
    <w:rsid w:val="002E44AA"/>
    <w:rsid w:val="002F211F"/>
    <w:rsid w:val="002F4FC6"/>
    <w:rsid w:val="00301E71"/>
    <w:rsid w:val="0030284B"/>
    <w:rsid w:val="00305E11"/>
    <w:rsid w:val="00306064"/>
    <w:rsid w:val="00307D06"/>
    <w:rsid w:val="00311DF6"/>
    <w:rsid w:val="00312220"/>
    <w:rsid w:val="003269A1"/>
    <w:rsid w:val="00326CC4"/>
    <w:rsid w:val="003327AD"/>
    <w:rsid w:val="00332EB4"/>
    <w:rsid w:val="00341749"/>
    <w:rsid w:val="00342776"/>
    <w:rsid w:val="0034387B"/>
    <w:rsid w:val="00344221"/>
    <w:rsid w:val="003464A5"/>
    <w:rsid w:val="0035002E"/>
    <w:rsid w:val="00353300"/>
    <w:rsid w:val="0035402C"/>
    <w:rsid w:val="0036192F"/>
    <w:rsid w:val="00362168"/>
    <w:rsid w:val="0037049F"/>
    <w:rsid w:val="00370AD3"/>
    <w:rsid w:val="003926D5"/>
    <w:rsid w:val="003A3E0B"/>
    <w:rsid w:val="003B1D09"/>
    <w:rsid w:val="003B49F4"/>
    <w:rsid w:val="003B6FAA"/>
    <w:rsid w:val="003C7DFF"/>
    <w:rsid w:val="003D619E"/>
    <w:rsid w:val="003F15F7"/>
    <w:rsid w:val="003F36EF"/>
    <w:rsid w:val="003F52EB"/>
    <w:rsid w:val="00402846"/>
    <w:rsid w:val="004032BF"/>
    <w:rsid w:val="00404569"/>
    <w:rsid w:val="00404F01"/>
    <w:rsid w:val="0042066C"/>
    <w:rsid w:val="00421283"/>
    <w:rsid w:val="00424EB2"/>
    <w:rsid w:val="00427719"/>
    <w:rsid w:val="00432A69"/>
    <w:rsid w:val="00435845"/>
    <w:rsid w:val="00435F69"/>
    <w:rsid w:val="00436887"/>
    <w:rsid w:val="00437E78"/>
    <w:rsid w:val="00442AD1"/>
    <w:rsid w:val="004468C3"/>
    <w:rsid w:val="00451863"/>
    <w:rsid w:val="00453DA1"/>
    <w:rsid w:val="00455E05"/>
    <w:rsid w:val="00462795"/>
    <w:rsid w:val="00463A6B"/>
    <w:rsid w:val="004647E0"/>
    <w:rsid w:val="00473875"/>
    <w:rsid w:val="00473F3E"/>
    <w:rsid w:val="00474C8C"/>
    <w:rsid w:val="004762C8"/>
    <w:rsid w:val="004767A5"/>
    <w:rsid w:val="00484A85"/>
    <w:rsid w:val="00491961"/>
    <w:rsid w:val="00492AE4"/>
    <w:rsid w:val="00497B38"/>
    <w:rsid w:val="004A474B"/>
    <w:rsid w:val="004B5ACE"/>
    <w:rsid w:val="004B5EDD"/>
    <w:rsid w:val="004B742E"/>
    <w:rsid w:val="004B7ED5"/>
    <w:rsid w:val="004D2677"/>
    <w:rsid w:val="004E086D"/>
    <w:rsid w:val="004F020C"/>
    <w:rsid w:val="005070EC"/>
    <w:rsid w:val="00521F2D"/>
    <w:rsid w:val="005224F1"/>
    <w:rsid w:val="0053459A"/>
    <w:rsid w:val="00534F89"/>
    <w:rsid w:val="005471D9"/>
    <w:rsid w:val="0055087D"/>
    <w:rsid w:val="00552188"/>
    <w:rsid w:val="0055263B"/>
    <w:rsid w:val="00553CCB"/>
    <w:rsid w:val="0056228B"/>
    <w:rsid w:val="00564CF3"/>
    <w:rsid w:val="00567B05"/>
    <w:rsid w:val="00584186"/>
    <w:rsid w:val="00584B1F"/>
    <w:rsid w:val="0059093D"/>
    <w:rsid w:val="00592BEF"/>
    <w:rsid w:val="00594E55"/>
    <w:rsid w:val="005A0A07"/>
    <w:rsid w:val="005A775D"/>
    <w:rsid w:val="005B0081"/>
    <w:rsid w:val="005B620F"/>
    <w:rsid w:val="005B7D0E"/>
    <w:rsid w:val="005C014A"/>
    <w:rsid w:val="005C6D87"/>
    <w:rsid w:val="005C75D5"/>
    <w:rsid w:val="005D0A1D"/>
    <w:rsid w:val="005D45B6"/>
    <w:rsid w:val="005F602C"/>
    <w:rsid w:val="005F6935"/>
    <w:rsid w:val="0060372A"/>
    <w:rsid w:val="00611B1F"/>
    <w:rsid w:val="0061323B"/>
    <w:rsid w:val="00621838"/>
    <w:rsid w:val="00631A11"/>
    <w:rsid w:val="00633608"/>
    <w:rsid w:val="0063725A"/>
    <w:rsid w:val="00637456"/>
    <w:rsid w:val="00643FD1"/>
    <w:rsid w:val="006453AB"/>
    <w:rsid w:val="0065071A"/>
    <w:rsid w:val="00650766"/>
    <w:rsid w:val="0065650F"/>
    <w:rsid w:val="00670B90"/>
    <w:rsid w:val="00675B4D"/>
    <w:rsid w:val="00677E6E"/>
    <w:rsid w:val="00697521"/>
    <w:rsid w:val="006A097A"/>
    <w:rsid w:val="006A1C39"/>
    <w:rsid w:val="006B2ABD"/>
    <w:rsid w:val="006C1190"/>
    <w:rsid w:val="006D07A4"/>
    <w:rsid w:val="006D1269"/>
    <w:rsid w:val="006D4C09"/>
    <w:rsid w:val="006D51B6"/>
    <w:rsid w:val="006E0819"/>
    <w:rsid w:val="006E2623"/>
    <w:rsid w:val="006E3EA3"/>
    <w:rsid w:val="006F116E"/>
    <w:rsid w:val="006F2E2E"/>
    <w:rsid w:val="0070753B"/>
    <w:rsid w:val="007201BB"/>
    <w:rsid w:val="007355B6"/>
    <w:rsid w:val="00745791"/>
    <w:rsid w:val="00746753"/>
    <w:rsid w:val="00747DE9"/>
    <w:rsid w:val="007508ED"/>
    <w:rsid w:val="00756323"/>
    <w:rsid w:val="00763FE0"/>
    <w:rsid w:val="00764833"/>
    <w:rsid w:val="00775FEA"/>
    <w:rsid w:val="0079008B"/>
    <w:rsid w:val="00795FF5"/>
    <w:rsid w:val="00797B16"/>
    <w:rsid w:val="007A2C0F"/>
    <w:rsid w:val="007A35DA"/>
    <w:rsid w:val="007B7515"/>
    <w:rsid w:val="007C0BF9"/>
    <w:rsid w:val="007C5813"/>
    <w:rsid w:val="007D372E"/>
    <w:rsid w:val="007D4098"/>
    <w:rsid w:val="007E268E"/>
    <w:rsid w:val="007E4099"/>
    <w:rsid w:val="007F4DFC"/>
    <w:rsid w:val="00802945"/>
    <w:rsid w:val="00814FE0"/>
    <w:rsid w:val="00821334"/>
    <w:rsid w:val="0083022C"/>
    <w:rsid w:val="00836903"/>
    <w:rsid w:val="00843AB6"/>
    <w:rsid w:val="008440CB"/>
    <w:rsid w:val="00844FD4"/>
    <w:rsid w:val="00854929"/>
    <w:rsid w:val="00874FEB"/>
    <w:rsid w:val="00885CA6"/>
    <w:rsid w:val="008877E1"/>
    <w:rsid w:val="008972DF"/>
    <w:rsid w:val="008A0FAF"/>
    <w:rsid w:val="008A5027"/>
    <w:rsid w:val="008C55EB"/>
    <w:rsid w:val="008C58E8"/>
    <w:rsid w:val="008D101E"/>
    <w:rsid w:val="008E2D2F"/>
    <w:rsid w:val="008E548B"/>
    <w:rsid w:val="008E6D02"/>
    <w:rsid w:val="008E7850"/>
    <w:rsid w:val="008F3552"/>
    <w:rsid w:val="008F51AC"/>
    <w:rsid w:val="00907A01"/>
    <w:rsid w:val="00907A4C"/>
    <w:rsid w:val="00911CEA"/>
    <w:rsid w:val="00912FAA"/>
    <w:rsid w:val="00914425"/>
    <w:rsid w:val="00916646"/>
    <w:rsid w:val="00921372"/>
    <w:rsid w:val="009267EC"/>
    <w:rsid w:val="00931149"/>
    <w:rsid w:val="00945BE5"/>
    <w:rsid w:val="00946780"/>
    <w:rsid w:val="00954B58"/>
    <w:rsid w:val="009659E5"/>
    <w:rsid w:val="00970F0E"/>
    <w:rsid w:val="00971277"/>
    <w:rsid w:val="0097529F"/>
    <w:rsid w:val="00982F69"/>
    <w:rsid w:val="00991794"/>
    <w:rsid w:val="00996F3B"/>
    <w:rsid w:val="009A0BBD"/>
    <w:rsid w:val="009A4055"/>
    <w:rsid w:val="009B35B9"/>
    <w:rsid w:val="009C1717"/>
    <w:rsid w:val="009C6151"/>
    <w:rsid w:val="009D4127"/>
    <w:rsid w:val="009E3610"/>
    <w:rsid w:val="009F6F68"/>
    <w:rsid w:val="00A033C5"/>
    <w:rsid w:val="00A04D42"/>
    <w:rsid w:val="00A0743E"/>
    <w:rsid w:val="00A10707"/>
    <w:rsid w:val="00A13E49"/>
    <w:rsid w:val="00A17EFA"/>
    <w:rsid w:val="00A21654"/>
    <w:rsid w:val="00A22F2C"/>
    <w:rsid w:val="00A30C00"/>
    <w:rsid w:val="00A47F40"/>
    <w:rsid w:val="00A517E6"/>
    <w:rsid w:val="00A517EB"/>
    <w:rsid w:val="00A5329C"/>
    <w:rsid w:val="00A55651"/>
    <w:rsid w:val="00A5716F"/>
    <w:rsid w:val="00A5739C"/>
    <w:rsid w:val="00A8154B"/>
    <w:rsid w:val="00A85287"/>
    <w:rsid w:val="00A87A92"/>
    <w:rsid w:val="00A91421"/>
    <w:rsid w:val="00A97E4D"/>
    <w:rsid w:val="00AA1573"/>
    <w:rsid w:val="00AB170E"/>
    <w:rsid w:val="00AB6B39"/>
    <w:rsid w:val="00AE740E"/>
    <w:rsid w:val="00AF13EB"/>
    <w:rsid w:val="00AF2A73"/>
    <w:rsid w:val="00AF4D1E"/>
    <w:rsid w:val="00B10AEA"/>
    <w:rsid w:val="00B22615"/>
    <w:rsid w:val="00B22934"/>
    <w:rsid w:val="00B237D7"/>
    <w:rsid w:val="00B355CD"/>
    <w:rsid w:val="00B40AC8"/>
    <w:rsid w:val="00B44207"/>
    <w:rsid w:val="00B44D1C"/>
    <w:rsid w:val="00B52875"/>
    <w:rsid w:val="00B530A0"/>
    <w:rsid w:val="00B56E63"/>
    <w:rsid w:val="00B62457"/>
    <w:rsid w:val="00B63E4C"/>
    <w:rsid w:val="00B728F3"/>
    <w:rsid w:val="00B919ED"/>
    <w:rsid w:val="00B9328A"/>
    <w:rsid w:val="00BA022D"/>
    <w:rsid w:val="00BA109F"/>
    <w:rsid w:val="00BA7549"/>
    <w:rsid w:val="00BB7F7C"/>
    <w:rsid w:val="00BC07DC"/>
    <w:rsid w:val="00BC6BFF"/>
    <w:rsid w:val="00BE116E"/>
    <w:rsid w:val="00BE34A4"/>
    <w:rsid w:val="00BE6004"/>
    <w:rsid w:val="00BF355E"/>
    <w:rsid w:val="00BF3E76"/>
    <w:rsid w:val="00BF408A"/>
    <w:rsid w:val="00C0025A"/>
    <w:rsid w:val="00C115B8"/>
    <w:rsid w:val="00C12B23"/>
    <w:rsid w:val="00C41123"/>
    <w:rsid w:val="00C46439"/>
    <w:rsid w:val="00C47468"/>
    <w:rsid w:val="00C53457"/>
    <w:rsid w:val="00C6734C"/>
    <w:rsid w:val="00C75019"/>
    <w:rsid w:val="00C77D55"/>
    <w:rsid w:val="00C81CC8"/>
    <w:rsid w:val="00C821D4"/>
    <w:rsid w:val="00C826F9"/>
    <w:rsid w:val="00C82B46"/>
    <w:rsid w:val="00C90E49"/>
    <w:rsid w:val="00C92B11"/>
    <w:rsid w:val="00C93EFF"/>
    <w:rsid w:val="00CA2798"/>
    <w:rsid w:val="00CB1059"/>
    <w:rsid w:val="00CB2CB4"/>
    <w:rsid w:val="00CB79A3"/>
    <w:rsid w:val="00CC563A"/>
    <w:rsid w:val="00CC6426"/>
    <w:rsid w:val="00CD1887"/>
    <w:rsid w:val="00CD7EF9"/>
    <w:rsid w:val="00CE0532"/>
    <w:rsid w:val="00CE17FA"/>
    <w:rsid w:val="00CE429B"/>
    <w:rsid w:val="00CF3AAB"/>
    <w:rsid w:val="00D0179E"/>
    <w:rsid w:val="00D05B3A"/>
    <w:rsid w:val="00D05E21"/>
    <w:rsid w:val="00D0668C"/>
    <w:rsid w:val="00D10FF7"/>
    <w:rsid w:val="00D143A9"/>
    <w:rsid w:val="00D22F81"/>
    <w:rsid w:val="00D2768D"/>
    <w:rsid w:val="00D521ED"/>
    <w:rsid w:val="00D6486B"/>
    <w:rsid w:val="00D64BBF"/>
    <w:rsid w:val="00D65AAA"/>
    <w:rsid w:val="00D70865"/>
    <w:rsid w:val="00D7780F"/>
    <w:rsid w:val="00D84C05"/>
    <w:rsid w:val="00D85282"/>
    <w:rsid w:val="00D863E0"/>
    <w:rsid w:val="00D876BB"/>
    <w:rsid w:val="00D93BE9"/>
    <w:rsid w:val="00DA1206"/>
    <w:rsid w:val="00DA2BEE"/>
    <w:rsid w:val="00DA54B0"/>
    <w:rsid w:val="00DB46E7"/>
    <w:rsid w:val="00DC466B"/>
    <w:rsid w:val="00DC69C3"/>
    <w:rsid w:val="00DC7420"/>
    <w:rsid w:val="00DD4CEF"/>
    <w:rsid w:val="00DE0119"/>
    <w:rsid w:val="00DE0F93"/>
    <w:rsid w:val="00DE2DAA"/>
    <w:rsid w:val="00DE4527"/>
    <w:rsid w:val="00DE594A"/>
    <w:rsid w:val="00DE5B32"/>
    <w:rsid w:val="00DE633C"/>
    <w:rsid w:val="00DF1CEC"/>
    <w:rsid w:val="00DF6C8C"/>
    <w:rsid w:val="00E033F0"/>
    <w:rsid w:val="00E12823"/>
    <w:rsid w:val="00E1282E"/>
    <w:rsid w:val="00E17806"/>
    <w:rsid w:val="00E17C4B"/>
    <w:rsid w:val="00E20592"/>
    <w:rsid w:val="00E20A07"/>
    <w:rsid w:val="00E236C1"/>
    <w:rsid w:val="00E3084F"/>
    <w:rsid w:val="00E42501"/>
    <w:rsid w:val="00E54004"/>
    <w:rsid w:val="00E63DD2"/>
    <w:rsid w:val="00E650CE"/>
    <w:rsid w:val="00E65733"/>
    <w:rsid w:val="00E666DF"/>
    <w:rsid w:val="00E67DB7"/>
    <w:rsid w:val="00E707FB"/>
    <w:rsid w:val="00E7712E"/>
    <w:rsid w:val="00E845F7"/>
    <w:rsid w:val="00E93616"/>
    <w:rsid w:val="00E967F1"/>
    <w:rsid w:val="00EA04B0"/>
    <w:rsid w:val="00EA0E03"/>
    <w:rsid w:val="00EA48DE"/>
    <w:rsid w:val="00EA5F44"/>
    <w:rsid w:val="00EA629E"/>
    <w:rsid w:val="00EA6A15"/>
    <w:rsid w:val="00EB2C93"/>
    <w:rsid w:val="00EC022C"/>
    <w:rsid w:val="00EC6587"/>
    <w:rsid w:val="00ED05C2"/>
    <w:rsid w:val="00ED21F7"/>
    <w:rsid w:val="00ED2907"/>
    <w:rsid w:val="00EE0681"/>
    <w:rsid w:val="00EE1D6D"/>
    <w:rsid w:val="00EE5AB9"/>
    <w:rsid w:val="00F13D44"/>
    <w:rsid w:val="00F15637"/>
    <w:rsid w:val="00F15AAC"/>
    <w:rsid w:val="00F234EC"/>
    <w:rsid w:val="00F24251"/>
    <w:rsid w:val="00F271E1"/>
    <w:rsid w:val="00F271FC"/>
    <w:rsid w:val="00F4116C"/>
    <w:rsid w:val="00F41255"/>
    <w:rsid w:val="00F53717"/>
    <w:rsid w:val="00F63A81"/>
    <w:rsid w:val="00F64020"/>
    <w:rsid w:val="00F71CD2"/>
    <w:rsid w:val="00F81462"/>
    <w:rsid w:val="00F84926"/>
    <w:rsid w:val="00F87C23"/>
    <w:rsid w:val="00FA3CEC"/>
    <w:rsid w:val="00FA4B52"/>
    <w:rsid w:val="00FA7A54"/>
    <w:rsid w:val="00FB1CF6"/>
    <w:rsid w:val="00FB21F4"/>
    <w:rsid w:val="00FC05FC"/>
    <w:rsid w:val="00FD4944"/>
    <w:rsid w:val="00FD619F"/>
    <w:rsid w:val="00FE2EBE"/>
    <w:rsid w:val="00FE7F24"/>
    <w:rsid w:val="00FF4403"/>
    <w:rsid w:val="00FF68D6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style="mso-position-vertical-relative:page" o:allowincell="f">
      <v:stroke startarrowwidth="narrow" startarrowlength="short" endarrow="oval" endarrowwidth="narrow" endarrowlength="short"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E41AC2-CC31-4E77-9763-1F0B1A67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ＭＳ Ｐゴシック" w:hAnsi="ＭＳ Ｐゴシック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ＭＳ Ｐゴシック" w:hAnsi="ＭＳ Ｐゴシック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240"/>
    </w:pPr>
    <w:rPr>
      <w:b/>
      <w:bCs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  <w:rPr>
      <w:rFonts w:eastAsia="ＭＳ Ｐ明朝"/>
      <w:sz w:val="21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eastAsia="ＭＳ ゴシック"/>
      <w:spacing w:val="-1"/>
      <w:sz w:val="26"/>
      <w:szCs w:val="26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Chars="100" w:left="200"/>
    </w:pPr>
  </w:style>
  <w:style w:type="paragraph" w:styleId="30">
    <w:name w:val="toc 3"/>
    <w:basedOn w:val="a"/>
    <w:next w:val="a"/>
    <w:autoRedefine/>
    <w:semiHidden/>
    <w:pPr>
      <w:ind w:leftChars="200" w:left="400"/>
    </w:pPr>
  </w:style>
  <w:style w:type="paragraph" w:styleId="40">
    <w:name w:val="toc 4"/>
    <w:basedOn w:val="a"/>
    <w:next w:val="a"/>
    <w:autoRedefine/>
    <w:semiHidden/>
    <w:pPr>
      <w:ind w:leftChars="300" w:left="600"/>
    </w:pPr>
  </w:style>
  <w:style w:type="paragraph" w:styleId="5">
    <w:name w:val="toc 5"/>
    <w:basedOn w:val="a"/>
    <w:next w:val="a"/>
    <w:autoRedefine/>
    <w:semiHidden/>
    <w:pPr>
      <w:ind w:leftChars="400" w:left="800"/>
    </w:pPr>
  </w:style>
  <w:style w:type="paragraph" w:styleId="6">
    <w:name w:val="toc 6"/>
    <w:basedOn w:val="a"/>
    <w:next w:val="a"/>
    <w:autoRedefine/>
    <w:semiHidden/>
    <w:pPr>
      <w:ind w:leftChars="500" w:left="1000"/>
    </w:pPr>
  </w:style>
  <w:style w:type="paragraph" w:styleId="7">
    <w:name w:val="toc 7"/>
    <w:basedOn w:val="a"/>
    <w:next w:val="a"/>
    <w:autoRedefine/>
    <w:semiHidden/>
    <w:pPr>
      <w:ind w:leftChars="600" w:left="1200"/>
    </w:pPr>
  </w:style>
  <w:style w:type="paragraph" w:styleId="8">
    <w:name w:val="toc 8"/>
    <w:basedOn w:val="a"/>
    <w:next w:val="a"/>
    <w:autoRedefine/>
    <w:semiHidden/>
    <w:pPr>
      <w:ind w:leftChars="700" w:left="1400"/>
    </w:pPr>
  </w:style>
  <w:style w:type="paragraph" w:styleId="9">
    <w:name w:val="toc 9"/>
    <w:basedOn w:val="a"/>
    <w:next w:val="a"/>
    <w:autoRedefine/>
    <w:semiHidden/>
    <w:pPr>
      <w:ind w:leftChars="800" w:left="160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spacing w:line="240" w:lineRule="atLeast"/>
      <w:ind w:left="567" w:hangingChars="283" w:hanging="566"/>
    </w:pPr>
  </w:style>
  <w:style w:type="paragraph" w:styleId="ad">
    <w:name w:val="Body Text"/>
    <w:basedOn w:val="a"/>
    <w:link w:val="ae"/>
    <w:pPr>
      <w:ind w:rightChars="-465" w:right="-930"/>
      <w:jc w:val="left"/>
    </w:pPr>
  </w:style>
  <w:style w:type="paragraph" w:styleId="21">
    <w:name w:val="Body Text Indent 2"/>
    <w:basedOn w:val="a"/>
    <w:pPr>
      <w:ind w:left="200"/>
    </w:pPr>
  </w:style>
  <w:style w:type="paragraph" w:styleId="31">
    <w:name w:val="Body Text Indent 3"/>
    <w:basedOn w:val="a"/>
    <w:pPr>
      <w:spacing w:line="240" w:lineRule="atLeast"/>
      <w:ind w:leftChars="300" w:left="2200" w:hangingChars="800" w:hanging="1600"/>
    </w:pPr>
  </w:style>
  <w:style w:type="paragraph" w:styleId="a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5"/>
    <w:next w:val="a5"/>
    <w:semiHidden/>
    <w:rPr>
      <w:b/>
      <w:bCs/>
    </w:rPr>
  </w:style>
  <w:style w:type="character" w:customStyle="1" w:styleId="ae">
    <w:name w:val="本文 (文字)"/>
    <w:link w:val="ad"/>
    <w:rsid w:val="00C6734C"/>
    <w:rPr>
      <w:rFonts w:eastAsia="ＭＳ Ｐゴシック"/>
      <w:kern w:val="2"/>
      <w:szCs w:val="24"/>
    </w:rPr>
  </w:style>
  <w:style w:type="paragraph" w:styleId="af1">
    <w:name w:val="Date"/>
    <w:basedOn w:val="a"/>
    <w:next w:val="a"/>
    <w:link w:val="af2"/>
    <w:rsid w:val="00116107"/>
  </w:style>
  <w:style w:type="character" w:customStyle="1" w:styleId="af2">
    <w:name w:val="日付 (文字)"/>
    <w:link w:val="af1"/>
    <w:rsid w:val="00116107"/>
    <w:rPr>
      <w:rFonts w:eastAsia="ＭＳ Ｐゴシック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8C9A1-7C00-4E6F-88F3-2DE660B0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36</Words>
  <Characters>55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利用にあって行う準備作業</vt:lpstr>
      <vt:lpstr>システム利用にあって行う準備作業</vt:lpstr>
    </vt:vector>
  </TitlesOfParts>
  <Company>三重県国保連合会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利用にあって行う準備作業</dc:title>
  <dc:subject/>
  <dc:creator>公益社団法人　国民健康保険中央会</dc:creator>
  <cp:keywords/>
  <cp:lastModifiedBy>mk0199</cp:lastModifiedBy>
  <cp:revision>18</cp:revision>
  <cp:lastPrinted>2014-12-18T07:03:00Z</cp:lastPrinted>
  <dcterms:created xsi:type="dcterms:W3CDTF">2020-07-09T00:34:00Z</dcterms:created>
  <dcterms:modified xsi:type="dcterms:W3CDTF">2022-07-12T00:59:00Z</dcterms:modified>
</cp:coreProperties>
</file>